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516F" w14:textId="77777777" w:rsidR="003C2121" w:rsidRPr="000A361F" w:rsidRDefault="003C2121" w:rsidP="008B727A">
      <w:pPr>
        <w:pStyle w:val="Default"/>
        <w:jc w:val="both"/>
        <w:rPr>
          <w:color w:val="auto"/>
          <w:sz w:val="18"/>
          <w:szCs w:val="18"/>
        </w:rPr>
      </w:pPr>
      <w:bookmarkStart w:id="0" w:name="_GoBack"/>
      <w:bookmarkEnd w:id="0"/>
    </w:p>
    <w:p w14:paraId="59DFEFAE" w14:textId="77777777" w:rsidR="0060635C" w:rsidRDefault="001B73A3" w:rsidP="0060635C">
      <w:pPr>
        <w:pStyle w:val="Default"/>
        <w:jc w:val="center"/>
        <w:rPr>
          <w:color w:val="auto"/>
        </w:rPr>
      </w:pPr>
      <w:r>
        <w:rPr>
          <w:rFonts w:hint="eastAsia"/>
        </w:rPr>
        <w:t>SAMPE-Japan</w:t>
      </w:r>
      <w:r w:rsidR="00E84F85">
        <w:t xml:space="preserve"> </w:t>
      </w:r>
      <w:r w:rsidR="00E84F85">
        <w:rPr>
          <w:rFonts w:hint="eastAsia"/>
        </w:rPr>
        <w:t>学生</w:t>
      </w:r>
      <w:r w:rsidR="0006398A">
        <w:rPr>
          <w:rFonts w:hint="eastAsia"/>
          <w:color w:val="auto"/>
        </w:rPr>
        <w:t>複合材料成形セミナー</w:t>
      </w:r>
    </w:p>
    <w:p w14:paraId="7EFAD6AD" w14:textId="77777777" w:rsidR="003C2121" w:rsidRPr="0060635C" w:rsidRDefault="0044369B" w:rsidP="0060635C">
      <w:pPr>
        <w:pStyle w:val="Default"/>
        <w:jc w:val="center"/>
        <w:rPr>
          <w:color w:val="auto"/>
        </w:rPr>
      </w:pPr>
      <w:r>
        <w:rPr>
          <w:color w:val="auto"/>
        </w:rPr>
        <w:t>開催</w:t>
      </w:r>
      <w:r w:rsidR="000465EB">
        <w:rPr>
          <w:rFonts w:hint="eastAsia"/>
          <w:color w:val="auto"/>
        </w:rPr>
        <w:t>の</w:t>
      </w:r>
      <w:r w:rsidR="000465EB">
        <w:rPr>
          <w:color w:val="auto"/>
        </w:rPr>
        <w:t>御</w:t>
      </w:r>
      <w:r>
        <w:rPr>
          <w:color w:val="auto"/>
        </w:rPr>
        <w:t>案内</w:t>
      </w:r>
    </w:p>
    <w:p w14:paraId="780A9D56" w14:textId="297EE9A3" w:rsidR="003C2121" w:rsidRDefault="00E84F85" w:rsidP="00E84F85">
      <w:pPr>
        <w:pStyle w:val="Default"/>
        <w:jc w:val="righ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201</w:t>
      </w:r>
      <w:r>
        <w:rPr>
          <w:rFonts w:ascii="Times New Roman" w:hAnsi="Times New Roman" w:cs="Times New Roman" w:hint="eastAsia"/>
          <w:color w:val="auto"/>
          <w:sz w:val="21"/>
          <w:szCs w:val="21"/>
        </w:rPr>
        <w:t>8</w:t>
      </w:r>
      <w:r w:rsidR="003C2121" w:rsidRPr="009E075F">
        <w:rPr>
          <w:rFonts w:ascii="Times New Roman" w:hAnsi="Times New Roman" w:cs="Times New Roman"/>
          <w:color w:val="auto"/>
          <w:sz w:val="21"/>
          <w:szCs w:val="21"/>
        </w:rPr>
        <w:t>年</w:t>
      </w:r>
      <w:r>
        <w:rPr>
          <w:rFonts w:ascii="Times New Roman" w:hAnsi="Times New Roman" w:cs="Times New Roman" w:hint="eastAsia"/>
          <w:color w:val="auto"/>
          <w:sz w:val="21"/>
          <w:szCs w:val="21"/>
        </w:rPr>
        <w:t>10</w:t>
      </w:r>
      <w:r w:rsidR="003C2121" w:rsidRPr="009E075F">
        <w:rPr>
          <w:rFonts w:ascii="Times New Roman" w:hAnsi="Times New Roman" w:cs="Times New Roman"/>
          <w:color w:val="auto"/>
          <w:sz w:val="21"/>
          <w:szCs w:val="21"/>
        </w:rPr>
        <w:t>月</w:t>
      </w:r>
      <w:r w:rsidR="000A361F">
        <w:rPr>
          <w:rFonts w:ascii="Times New Roman" w:hAnsi="Times New Roman" w:cs="Times New Roman" w:hint="eastAsia"/>
          <w:color w:val="auto"/>
          <w:sz w:val="21"/>
          <w:szCs w:val="21"/>
        </w:rPr>
        <w:t>26</w:t>
      </w:r>
      <w:r w:rsidR="000A361F">
        <w:rPr>
          <w:rFonts w:ascii="Times New Roman" w:hAnsi="Times New Roman" w:cs="Times New Roman" w:hint="eastAsia"/>
          <w:color w:val="auto"/>
          <w:sz w:val="21"/>
          <w:szCs w:val="21"/>
        </w:rPr>
        <w:t>日</w:t>
      </w:r>
    </w:p>
    <w:p w14:paraId="4A42DB10" w14:textId="6892CB15" w:rsidR="00E84F85" w:rsidRDefault="00E84F85" w:rsidP="00E84F85">
      <w:pPr>
        <w:pStyle w:val="Default"/>
        <w:jc w:val="right"/>
        <w:rPr>
          <w:rFonts w:ascii="Times New Roman" w:hAnsi="Times New Roman" w:cs="Times New Roman"/>
          <w:color w:val="auto"/>
          <w:sz w:val="21"/>
          <w:szCs w:val="21"/>
        </w:rPr>
      </w:pPr>
      <w:r w:rsidRPr="000A361F">
        <w:rPr>
          <w:rFonts w:ascii="Times New Roman" w:hAnsi="Times New Roman" w:cs="Times New Roman" w:hint="eastAsia"/>
          <w:color w:val="auto"/>
          <w:sz w:val="18"/>
          <w:szCs w:val="18"/>
        </w:rPr>
        <w:t xml:space="preserve">岐阜大学　</w:t>
      </w:r>
      <w:r w:rsidR="00F95663" w:rsidRPr="000A361F">
        <w:rPr>
          <w:rFonts w:ascii="Times New Roman" w:hAnsi="Times New Roman" w:cs="Times New Roman" w:hint="eastAsia"/>
          <w:color w:val="auto"/>
          <w:sz w:val="16"/>
          <w:szCs w:val="16"/>
        </w:rPr>
        <w:t>地域連携スマート金型技術</w:t>
      </w:r>
      <w:r w:rsidRPr="000A361F">
        <w:rPr>
          <w:rFonts w:ascii="Times New Roman" w:hAnsi="Times New Roman" w:cs="Times New Roman" w:hint="eastAsia"/>
          <w:color w:val="auto"/>
          <w:sz w:val="16"/>
          <w:szCs w:val="16"/>
        </w:rPr>
        <w:t>研究センター</w:t>
      </w:r>
      <w:r w:rsidR="000A361F" w:rsidRPr="000A361F">
        <w:rPr>
          <w:rFonts w:ascii="Times New Roman" w:hAnsi="Times New Roman" w:cs="Times New Roman" w:hint="eastAsia"/>
          <w:color w:val="auto"/>
          <w:sz w:val="16"/>
          <w:szCs w:val="16"/>
        </w:rPr>
        <w:t>（兼）</w:t>
      </w:r>
      <w:r w:rsidR="000A361F" w:rsidRPr="000A361F">
        <w:rPr>
          <w:rFonts w:ascii="Times New Roman" w:hAnsi="Times New Roman" w:cs="Times New Roman" w:hint="eastAsia"/>
          <w:color w:val="auto"/>
          <w:sz w:val="16"/>
          <w:szCs w:val="16"/>
        </w:rPr>
        <w:t>Gu</w:t>
      </w:r>
      <w:r w:rsidR="000A361F" w:rsidRPr="000A361F">
        <w:rPr>
          <w:rFonts w:ascii="Times New Roman" w:hAnsi="Times New Roman" w:cs="Times New Roman" w:hint="eastAsia"/>
          <w:color w:val="auto"/>
          <w:sz w:val="16"/>
          <w:szCs w:val="16"/>
        </w:rPr>
        <w:t>コンポジット研究センター</w:t>
      </w:r>
    </w:p>
    <w:p w14:paraId="01DAC12B" w14:textId="77777777" w:rsidR="00E84F85" w:rsidRDefault="00F95663" w:rsidP="00E84F85">
      <w:pPr>
        <w:pStyle w:val="Default"/>
        <w:jc w:val="righ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 w:hint="eastAsia"/>
          <w:color w:val="auto"/>
          <w:sz w:val="21"/>
          <w:szCs w:val="21"/>
        </w:rPr>
        <w:t>（</w:t>
      </w:r>
      <w:r>
        <w:rPr>
          <w:rFonts w:ascii="Times New Roman" w:hAnsi="Times New Roman" w:cs="Times New Roman" w:hint="eastAsia"/>
          <w:color w:val="auto"/>
          <w:sz w:val="21"/>
          <w:szCs w:val="21"/>
        </w:rPr>
        <w:t xml:space="preserve">SAMPE Japan </w:t>
      </w:r>
      <w:r>
        <w:rPr>
          <w:rFonts w:ascii="Times New Roman" w:hAnsi="Times New Roman" w:cs="Times New Roman" w:hint="eastAsia"/>
          <w:color w:val="auto"/>
          <w:sz w:val="21"/>
          <w:szCs w:val="21"/>
        </w:rPr>
        <w:t>学生委員長）</w:t>
      </w:r>
      <w:r w:rsidR="00E84F85">
        <w:rPr>
          <w:rFonts w:ascii="Times New Roman" w:hAnsi="Times New Roman" w:cs="Times New Roman" w:hint="eastAsia"/>
          <w:color w:val="auto"/>
          <w:sz w:val="21"/>
          <w:szCs w:val="21"/>
        </w:rPr>
        <w:t>深川仁</w:t>
      </w:r>
    </w:p>
    <w:p w14:paraId="4031459E" w14:textId="77777777" w:rsidR="00E84F85" w:rsidRDefault="00E84F85" w:rsidP="00E84F85">
      <w:pPr>
        <w:pStyle w:val="Default"/>
        <w:jc w:val="righ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 w:hint="eastAsia"/>
          <w:color w:val="auto"/>
          <w:sz w:val="21"/>
          <w:szCs w:val="21"/>
        </w:rPr>
        <w:t>金沢工業大学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　</w:t>
      </w:r>
      <w:r>
        <w:rPr>
          <w:rFonts w:ascii="Times New Roman" w:hAnsi="Times New Roman" w:cs="Times New Roman"/>
          <w:color w:val="auto"/>
          <w:sz w:val="21"/>
          <w:szCs w:val="21"/>
        </w:rPr>
        <w:t>ICC</w:t>
      </w:r>
    </w:p>
    <w:p w14:paraId="3D48A4AE" w14:textId="77777777" w:rsidR="00E84F85" w:rsidRPr="009E075F" w:rsidRDefault="00E84F85" w:rsidP="00E84F85">
      <w:pPr>
        <w:pStyle w:val="Default"/>
        <w:jc w:val="righ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 w:hint="eastAsia"/>
          <w:color w:val="auto"/>
          <w:sz w:val="21"/>
          <w:szCs w:val="21"/>
        </w:rPr>
        <w:t>金崎真人</w:t>
      </w:r>
    </w:p>
    <w:p w14:paraId="26E26F5E" w14:textId="77777777" w:rsidR="001B73A3" w:rsidRDefault="001B73A3" w:rsidP="007D2196">
      <w:pPr>
        <w:ind w:firstLineChars="100" w:firstLine="210"/>
        <w:rPr>
          <w:rFonts w:ascii="Times New Roman" w:eastAsia="ＭＳ ゴシック" w:hAnsi="Times New Roman" w:cs="Times New Roman"/>
          <w:kern w:val="0"/>
          <w:szCs w:val="21"/>
        </w:rPr>
      </w:pPr>
    </w:p>
    <w:p w14:paraId="57D73FEA" w14:textId="77777777" w:rsidR="001B73A3" w:rsidRPr="00AD2E9A" w:rsidRDefault="001B73A3" w:rsidP="007D2196">
      <w:pPr>
        <w:ind w:firstLineChars="100" w:firstLine="210"/>
      </w:pPr>
    </w:p>
    <w:p w14:paraId="77BBDAE2" w14:textId="51D592EE" w:rsidR="00E767AF" w:rsidRDefault="0060635C" w:rsidP="00E84F85">
      <w:pPr>
        <w:ind w:firstLineChars="100" w:firstLine="210"/>
        <w:rPr>
          <w:rFonts w:ascii="Times New Roman" w:hAnsi="Times New Roman" w:cs="Times New Roman"/>
        </w:rPr>
      </w:pPr>
      <w:r>
        <w:t>SAMPE-Japan</w:t>
      </w:r>
      <w:r>
        <w:rPr>
          <w:rFonts w:hint="eastAsia"/>
        </w:rPr>
        <w:t>学生ブリッジコンテス</w:t>
      </w:r>
      <w:r w:rsidR="008F7B5F">
        <w:rPr>
          <w:rFonts w:hint="eastAsia"/>
        </w:rPr>
        <w:t>ト</w:t>
      </w:r>
      <w:r>
        <w:rPr>
          <w:rFonts w:ascii="Times New Roman" w:hAnsi="Times New Roman" w:cs="Times New Roman"/>
        </w:rPr>
        <w:t>は、</w:t>
      </w:r>
      <w:r w:rsidR="00E767AF" w:rsidRPr="000A361F">
        <w:rPr>
          <w:rFonts w:ascii="Times New Roman" w:hAnsi="Times New Roman" w:cs="Times New Roman" w:hint="eastAsia"/>
          <w:color w:val="000000" w:themeColor="text1"/>
        </w:rPr>
        <w:t>材料・構造力学を学ぶ</w:t>
      </w:r>
      <w:r w:rsidRPr="00E81AAE">
        <w:rPr>
          <w:rFonts w:ascii="Times New Roman" w:hAnsi="Times New Roman" w:cs="Times New Roman"/>
        </w:rPr>
        <w:t>学生が複合材料製のブリッジを実際に製作することを通して、設計・成形を</w:t>
      </w:r>
      <w:r>
        <w:rPr>
          <w:rFonts w:ascii="Times New Roman" w:hAnsi="Times New Roman" w:cs="Times New Roman"/>
        </w:rPr>
        <w:t>肌で体験し、その能力を高める機会を設けることを目的としています</w:t>
      </w:r>
      <w:r>
        <w:rPr>
          <w:rFonts w:ascii="Times New Roman" w:hAnsi="Times New Roman" w:cs="Times New Roman" w:hint="eastAsia"/>
        </w:rPr>
        <w:t>。</w:t>
      </w:r>
      <w:r w:rsidR="007D2196" w:rsidRPr="00E81AAE">
        <w:rPr>
          <w:rFonts w:ascii="Times New Roman" w:hAnsi="Times New Roman" w:cs="Times New Roman"/>
        </w:rPr>
        <w:t>皆様のご支援もあり、本年度も</w:t>
      </w:r>
      <w:r w:rsidR="007D2196" w:rsidRPr="00E81AAE">
        <w:rPr>
          <w:rFonts w:ascii="Times New Roman" w:hAnsi="Times New Roman" w:cs="Times New Roman"/>
        </w:rPr>
        <w:t>SAMPE-Japan</w:t>
      </w:r>
      <w:r w:rsidR="007D2196" w:rsidRPr="00E81AAE">
        <w:rPr>
          <w:rFonts w:ascii="Times New Roman" w:hAnsi="Times New Roman" w:cs="Times New Roman"/>
        </w:rPr>
        <w:t>学生ブリッジコンテストを開催する運び</w:t>
      </w:r>
      <w:r w:rsidR="007D2196" w:rsidRPr="00A756CB">
        <w:rPr>
          <w:rFonts w:ascii="Times New Roman" w:hAnsi="Times New Roman" w:cs="Times New Roman"/>
        </w:rPr>
        <w:t>となりました。</w:t>
      </w:r>
      <w:r w:rsidR="000A361F">
        <w:rPr>
          <w:rFonts w:ascii="Times New Roman" w:hAnsi="Times New Roman" w:cs="Times New Roman" w:hint="eastAsia"/>
        </w:rPr>
        <w:t>日程や場所は未定であるため、決定次第</w:t>
      </w:r>
      <w:r w:rsidR="000A361F">
        <w:rPr>
          <w:rFonts w:ascii="Times New Roman" w:hAnsi="Times New Roman" w:cs="Times New Roman" w:hint="eastAsia"/>
        </w:rPr>
        <w:t>HP</w:t>
      </w:r>
      <w:r w:rsidR="000A361F">
        <w:rPr>
          <w:rFonts w:ascii="Times New Roman" w:hAnsi="Times New Roman" w:cs="Times New Roman" w:hint="eastAsia"/>
        </w:rPr>
        <w:t>などを通じてご連絡いたします。</w:t>
      </w:r>
      <w:r w:rsidR="000A361F">
        <w:rPr>
          <w:rFonts w:ascii="Times New Roman" w:hAnsi="Times New Roman" w:cs="Times New Roman" w:hint="eastAsia"/>
        </w:rPr>
        <w:t>(</w:t>
      </w:r>
      <w:r w:rsidR="000A361F">
        <w:rPr>
          <w:rFonts w:ascii="Times New Roman" w:hAnsi="Times New Roman" w:cs="Times New Roman" w:hint="eastAsia"/>
        </w:rPr>
        <w:t>コンテストは</w:t>
      </w:r>
      <w:r w:rsidR="000A361F">
        <w:rPr>
          <w:rFonts w:ascii="Times New Roman" w:hAnsi="Times New Roman" w:cs="Times New Roman" w:hint="eastAsia"/>
        </w:rPr>
        <w:t>2019</w:t>
      </w:r>
      <w:r w:rsidR="000A361F">
        <w:rPr>
          <w:rFonts w:ascii="Times New Roman" w:hAnsi="Times New Roman" w:cs="Times New Roman" w:hint="eastAsia"/>
        </w:rPr>
        <w:t>年</w:t>
      </w:r>
      <w:r w:rsidR="000A361F">
        <w:rPr>
          <w:rFonts w:ascii="Times New Roman" w:hAnsi="Times New Roman" w:cs="Times New Roman" w:hint="eastAsia"/>
        </w:rPr>
        <w:t>2</w:t>
      </w:r>
      <w:r w:rsidR="000A361F">
        <w:rPr>
          <w:rFonts w:ascii="Times New Roman" w:hAnsi="Times New Roman" w:cs="Times New Roman" w:hint="eastAsia"/>
        </w:rPr>
        <w:t>～</w:t>
      </w:r>
      <w:r w:rsidR="000A361F">
        <w:rPr>
          <w:rFonts w:ascii="Times New Roman" w:hAnsi="Times New Roman" w:cs="Times New Roman" w:hint="eastAsia"/>
        </w:rPr>
        <w:t>3</w:t>
      </w:r>
      <w:r w:rsidR="000A361F">
        <w:rPr>
          <w:rFonts w:ascii="Times New Roman" w:hAnsi="Times New Roman" w:cs="Times New Roman" w:hint="eastAsia"/>
        </w:rPr>
        <w:t>月頃を予定しております</w:t>
      </w:r>
      <w:r w:rsidR="000A361F">
        <w:rPr>
          <w:rFonts w:ascii="Times New Roman" w:hAnsi="Times New Roman" w:cs="Times New Roman" w:hint="eastAsia"/>
        </w:rPr>
        <w:t>)</w:t>
      </w:r>
    </w:p>
    <w:p w14:paraId="7CC8F8FF" w14:textId="5982210F" w:rsidR="007D2196" w:rsidRDefault="009A6912" w:rsidP="00E84F85">
      <w:pPr>
        <w:ind w:firstLineChars="100" w:firstLine="210"/>
        <w:rPr>
          <w:rFonts w:ascii="Times New Roman" w:hAnsi="Times New Roman" w:cs="Times New Roman"/>
        </w:rPr>
      </w:pPr>
      <w:r w:rsidRPr="00A756CB">
        <w:rPr>
          <w:rFonts w:ascii="Times New Roman" w:hAnsi="Times New Roman" w:cs="Times New Roman" w:hint="eastAsia"/>
        </w:rPr>
        <w:t>コンテストに先立ち、</w:t>
      </w:r>
      <w:r w:rsidR="0044369B" w:rsidRPr="00A756CB">
        <w:rPr>
          <w:rFonts w:ascii="Times New Roman" w:hAnsi="Times New Roman" w:cs="Times New Roman"/>
        </w:rPr>
        <w:t>ブリッジの</w:t>
      </w:r>
      <w:r w:rsidR="0044369B" w:rsidRPr="00A756CB">
        <w:rPr>
          <w:rFonts w:ascii="Times New Roman" w:hAnsi="Times New Roman" w:cs="Times New Roman" w:hint="eastAsia"/>
        </w:rPr>
        <w:t>作製</w:t>
      </w:r>
      <w:r w:rsidR="0044369B" w:rsidRPr="00A756CB">
        <w:rPr>
          <w:rFonts w:ascii="Times New Roman" w:hAnsi="Times New Roman" w:cs="Times New Roman"/>
        </w:rPr>
        <w:t>に必要な</w:t>
      </w:r>
      <w:r w:rsidR="0044369B" w:rsidRPr="00A756CB">
        <w:rPr>
          <w:rFonts w:ascii="Times New Roman" w:hAnsi="Times New Roman" w:cs="Times New Roman" w:hint="eastAsia"/>
        </w:rPr>
        <w:t>材料</w:t>
      </w:r>
      <w:r w:rsidR="0044369B" w:rsidRPr="00A756CB">
        <w:rPr>
          <w:rFonts w:ascii="Times New Roman" w:hAnsi="Times New Roman" w:cs="Times New Roman"/>
        </w:rPr>
        <w:t>・副資材の取り扱</w:t>
      </w:r>
      <w:r w:rsidR="0044369B" w:rsidRPr="00A756CB">
        <w:rPr>
          <w:rFonts w:ascii="Times New Roman" w:hAnsi="Times New Roman" w:cs="Times New Roman" w:hint="eastAsia"/>
        </w:rPr>
        <w:t>い方法、</w:t>
      </w:r>
      <w:r w:rsidR="0044369B" w:rsidRPr="00A756CB">
        <w:rPr>
          <w:rFonts w:ascii="Times New Roman" w:hAnsi="Times New Roman" w:cs="Times New Roman"/>
        </w:rPr>
        <w:t>成形方法</w:t>
      </w:r>
      <w:r w:rsidR="0044369B" w:rsidRPr="00A756CB">
        <w:rPr>
          <w:rFonts w:ascii="Times New Roman" w:hAnsi="Times New Roman" w:cs="Times New Roman" w:hint="eastAsia"/>
        </w:rPr>
        <w:t>・</w:t>
      </w:r>
      <w:r w:rsidR="0044369B" w:rsidRPr="00A756CB">
        <w:rPr>
          <w:rFonts w:ascii="Times New Roman" w:hAnsi="Times New Roman" w:cs="Times New Roman"/>
        </w:rPr>
        <w:t>ノウハウ</w:t>
      </w:r>
      <w:r w:rsidR="0044369B" w:rsidRPr="00A756CB">
        <w:rPr>
          <w:rFonts w:ascii="Times New Roman" w:hAnsi="Times New Roman" w:cs="Times New Roman" w:hint="eastAsia"/>
        </w:rPr>
        <w:t>の</w:t>
      </w:r>
      <w:r w:rsidR="0044369B" w:rsidRPr="00A756CB">
        <w:rPr>
          <w:rFonts w:ascii="Times New Roman" w:hAnsi="Times New Roman" w:cs="Times New Roman"/>
        </w:rPr>
        <w:t>習得</w:t>
      </w:r>
      <w:r w:rsidR="0044369B" w:rsidRPr="00A756CB">
        <w:rPr>
          <w:rFonts w:ascii="Times New Roman" w:hAnsi="Times New Roman" w:cs="Times New Roman" w:hint="eastAsia"/>
        </w:rPr>
        <w:t>を</w:t>
      </w:r>
      <w:r w:rsidR="0044369B" w:rsidRPr="00A756CB">
        <w:rPr>
          <w:rFonts w:ascii="Times New Roman" w:hAnsi="Times New Roman" w:cs="Times New Roman"/>
        </w:rPr>
        <w:t>目標</w:t>
      </w:r>
      <w:r w:rsidR="0044369B" w:rsidRPr="00A756CB">
        <w:rPr>
          <w:rFonts w:ascii="Times New Roman" w:hAnsi="Times New Roman" w:cs="Times New Roman" w:hint="eastAsia"/>
        </w:rPr>
        <w:t>とし</w:t>
      </w:r>
      <w:r w:rsidR="000465EB" w:rsidRPr="00A756CB">
        <w:rPr>
          <w:rFonts w:ascii="Times New Roman" w:hAnsi="Times New Roman" w:cs="Times New Roman" w:hint="eastAsia"/>
        </w:rPr>
        <w:t>た</w:t>
      </w:r>
      <w:r w:rsidR="0060635C" w:rsidRPr="00A756CB">
        <w:rPr>
          <w:rFonts w:ascii="Times New Roman" w:hAnsi="Times New Roman" w:cs="Times New Roman" w:hint="eastAsia"/>
        </w:rPr>
        <w:t>複合材料</w:t>
      </w:r>
      <w:r w:rsidR="000465EB" w:rsidRPr="00A756CB">
        <w:rPr>
          <w:rFonts w:ascii="Times New Roman" w:hAnsi="Times New Roman" w:cs="Times New Roman" w:hint="eastAsia"/>
        </w:rPr>
        <w:t>成形</w:t>
      </w:r>
      <w:r w:rsidR="0060635C" w:rsidRPr="00A756CB">
        <w:rPr>
          <w:rFonts w:ascii="Times New Roman" w:hAnsi="Times New Roman" w:cs="Times New Roman"/>
        </w:rPr>
        <w:t>セミナー</w:t>
      </w:r>
      <w:r w:rsidR="0060635C" w:rsidRPr="00A756CB">
        <w:rPr>
          <w:rFonts w:ascii="Times New Roman" w:hAnsi="Times New Roman" w:cs="Times New Roman" w:hint="eastAsia"/>
        </w:rPr>
        <w:t>を開催します。本セミナーでは、</w:t>
      </w:r>
      <w:r w:rsidR="00C6259C" w:rsidRPr="00A756CB">
        <w:rPr>
          <w:rFonts w:ascii="Times New Roman" w:hAnsi="Times New Roman" w:cs="Times New Roman" w:hint="eastAsia"/>
        </w:rPr>
        <w:t>実際のブリッジの製作に応用可能</w:t>
      </w:r>
      <w:r w:rsidR="00E839E6">
        <w:rPr>
          <w:rFonts w:ascii="Times New Roman" w:hAnsi="Times New Roman" w:cs="Times New Roman" w:hint="eastAsia"/>
        </w:rPr>
        <w:t>ハンドレイアップ</w:t>
      </w:r>
      <w:r w:rsidR="00E839E6">
        <w:rPr>
          <w:rFonts w:ascii="Times New Roman" w:hAnsi="Times New Roman" w:cs="Times New Roman"/>
        </w:rPr>
        <w:t>成形と</w:t>
      </w:r>
      <w:r w:rsidR="001B73A3" w:rsidRPr="00FD2784">
        <w:rPr>
          <w:rFonts w:ascii="Times New Roman" w:hAnsi="Times New Roman" w:cs="Times New Roman" w:hint="eastAsia"/>
        </w:rPr>
        <w:t>VaRTM</w:t>
      </w:r>
      <w:r w:rsidR="001B73A3">
        <w:rPr>
          <w:rFonts w:ascii="Times New Roman" w:hAnsi="Times New Roman" w:cs="Times New Roman" w:hint="eastAsia"/>
        </w:rPr>
        <w:t>成形</w:t>
      </w:r>
      <w:r w:rsidR="00E839E6">
        <w:rPr>
          <w:rFonts w:ascii="Times New Roman" w:hAnsi="Times New Roman" w:cs="Times New Roman" w:hint="eastAsia"/>
        </w:rPr>
        <w:t>の</w:t>
      </w:r>
      <w:r w:rsidR="0060635C" w:rsidRPr="00A756CB">
        <w:rPr>
          <w:rFonts w:ascii="Times New Roman" w:hAnsi="Times New Roman" w:cs="Times New Roman" w:hint="eastAsia"/>
        </w:rPr>
        <w:t>実習を行ないます</w:t>
      </w:r>
      <w:r w:rsidR="000465EB" w:rsidRPr="00A756CB">
        <w:rPr>
          <w:rFonts w:ascii="Times New Roman" w:hAnsi="Times New Roman" w:cs="Times New Roman"/>
        </w:rPr>
        <w:t>。</w:t>
      </w:r>
      <w:r w:rsidR="009C259A">
        <w:rPr>
          <w:rFonts w:ascii="Times New Roman" w:hAnsi="Times New Roman" w:cs="Times New Roman" w:hint="eastAsia"/>
        </w:rPr>
        <w:t>参加費は無料です。</w:t>
      </w:r>
      <w:r w:rsidR="00C6259C" w:rsidRPr="00A756CB">
        <w:rPr>
          <w:rFonts w:ascii="Times New Roman" w:hAnsi="Times New Roman" w:cs="Times New Roman" w:hint="eastAsia"/>
        </w:rPr>
        <w:t>ブリッジコンテストへの</w:t>
      </w:r>
      <w:r w:rsidR="00C6259C" w:rsidRPr="00A756CB">
        <w:rPr>
          <w:rFonts w:ascii="Times New Roman" w:hAnsi="Times New Roman" w:cs="Times New Roman"/>
        </w:rPr>
        <w:t>参加を</w:t>
      </w:r>
      <w:r w:rsidR="00C6259C" w:rsidRPr="00A756CB">
        <w:rPr>
          <w:rFonts w:ascii="Times New Roman" w:hAnsi="Times New Roman" w:cs="Times New Roman" w:hint="eastAsia"/>
        </w:rPr>
        <w:t>希望する</w:t>
      </w:r>
      <w:r w:rsidR="007D2196" w:rsidRPr="00A756CB">
        <w:rPr>
          <w:rFonts w:ascii="Times New Roman" w:hAnsi="Times New Roman" w:cs="Times New Roman"/>
        </w:rPr>
        <w:t>研究室は、</w:t>
      </w:r>
      <w:r w:rsidR="00C52E6D">
        <w:rPr>
          <w:rFonts w:ascii="Times New Roman" w:hAnsi="Times New Roman" w:cs="Times New Roman" w:hint="eastAsia"/>
        </w:rPr>
        <w:t>この機会にぜひ</w:t>
      </w:r>
      <w:r w:rsidR="00C6259C" w:rsidRPr="00A756CB">
        <w:rPr>
          <w:rFonts w:ascii="Times New Roman" w:hAnsi="Times New Roman" w:cs="Times New Roman" w:hint="eastAsia"/>
        </w:rPr>
        <w:t>この成形セミナーへの参加を検討ください。</w:t>
      </w:r>
      <w:r w:rsidR="001F2F40">
        <w:rPr>
          <w:rFonts w:ascii="Times New Roman" w:hAnsi="Times New Roman" w:cs="Times New Roman" w:hint="eastAsia"/>
        </w:rPr>
        <w:t>ブリッジコンテストのみ、成形セミナーのみなど</w:t>
      </w:r>
      <w:r w:rsidR="001B73A3" w:rsidRPr="00A756CB">
        <w:rPr>
          <w:rFonts w:ascii="Times New Roman" w:hAnsi="Times New Roman" w:cs="Times New Roman" w:hint="eastAsia"/>
        </w:rPr>
        <w:t>個別の参加も可能です</w:t>
      </w:r>
      <w:r w:rsidR="001B73A3">
        <w:rPr>
          <w:rFonts w:ascii="Times New Roman" w:hAnsi="Times New Roman" w:cs="Times New Roman" w:hint="eastAsia"/>
        </w:rPr>
        <w:t>ので、</w:t>
      </w:r>
      <w:r w:rsidR="007D2196" w:rsidRPr="00A756CB">
        <w:rPr>
          <w:rFonts w:ascii="Times New Roman" w:hAnsi="Times New Roman" w:cs="Times New Roman"/>
        </w:rPr>
        <w:t>ご参加をお待ちしております。</w:t>
      </w:r>
    </w:p>
    <w:p w14:paraId="45055A3A" w14:textId="77777777" w:rsidR="001B73A3" w:rsidRDefault="001B73A3" w:rsidP="00C6259C">
      <w:pPr>
        <w:ind w:firstLineChars="100" w:firstLine="210"/>
        <w:rPr>
          <w:rFonts w:ascii="Times New Roman" w:hAnsi="Times New Roman" w:cs="Times New Roman"/>
        </w:rPr>
      </w:pPr>
    </w:p>
    <w:p w14:paraId="79634C31" w14:textId="77777777" w:rsidR="00A8110B" w:rsidRPr="00A756CB" w:rsidRDefault="001B73A3" w:rsidP="00A8110B">
      <w:pPr>
        <w:pStyle w:val="Default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１</w:t>
      </w:r>
      <w:r w:rsidR="002E6EC7" w:rsidRPr="00A756CB">
        <w:rPr>
          <w:rFonts w:hint="eastAsia"/>
          <w:color w:val="auto"/>
          <w:sz w:val="21"/>
          <w:szCs w:val="21"/>
        </w:rPr>
        <w:t>．開催日時・場所</w:t>
      </w:r>
    </w:p>
    <w:p w14:paraId="716EEDEE" w14:textId="09729439" w:rsidR="00E74D53" w:rsidRPr="00F95663" w:rsidRDefault="001D7502" w:rsidP="00E74D53">
      <w:pPr>
        <w:pStyle w:val="Default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b/>
          <w:color w:val="auto"/>
          <w:sz w:val="21"/>
          <w:szCs w:val="21"/>
        </w:rPr>
      </w:pPr>
      <w:r w:rsidRP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2018</w:t>
      </w:r>
      <w:r w:rsidR="000465EB" w:rsidRP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年</w:t>
      </w:r>
      <w:r w:rsidR="00E84F85" w:rsidRP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11</w:t>
      </w:r>
      <w:r w:rsidR="000465EB" w:rsidRP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月</w:t>
      </w:r>
      <w:r w:rsidR="00E84F85" w:rsidRP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30</w:t>
      </w:r>
      <w:r w:rsidR="000465EB" w:rsidRPr="00F95663">
        <w:rPr>
          <w:rFonts w:ascii="Times New Roman" w:eastAsiaTheme="minorEastAsia" w:hAnsi="Times New Roman" w:cs="Times New Roman"/>
          <w:b/>
          <w:color w:val="auto"/>
          <w:sz w:val="21"/>
          <w:szCs w:val="21"/>
        </w:rPr>
        <w:t>日</w:t>
      </w:r>
      <w:r w:rsid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(</w:t>
      </w:r>
      <w:r w:rsid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金曜日</w:t>
      </w:r>
      <w:r w:rsid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)</w:t>
      </w:r>
      <w:r w:rsidR="000A361F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 xml:space="preserve">　</w:t>
      </w:r>
      <w:r w:rsidR="00971007" w:rsidRP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1</w:t>
      </w:r>
      <w:r w:rsidR="001E1DD3" w:rsidRP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0</w:t>
      </w:r>
      <w:r w:rsidR="001B73A3" w:rsidRP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:3</w:t>
      </w:r>
      <w:r w:rsidR="00971007" w:rsidRP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0</w:t>
      </w:r>
      <w:r w:rsidR="00971007" w:rsidRPr="00F95663">
        <w:rPr>
          <w:rFonts w:ascii="Times New Roman" w:eastAsiaTheme="minorEastAsia" w:hAnsi="Times New Roman" w:cs="Times New Roman" w:hint="eastAsia"/>
          <w:b/>
          <w:color w:val="auto"/>
          <w:sz w:val="21"/>
          <w:szCs w:val="21"/>
        </w:rPr>
        <w:t>～</w:t>
      </w:r>
      <w:r w:rsidR="00E84F85" w:rsidRPr="00F95663">
        <w:rPr>
          <w:rFonts w:ascii="Times New Roman" w:eastAsiaTheme="minorEastAsia" w:hAnsi="Times New Roman" w:cs="Times New Roman"/>
          <w:b/>
          <w:color w:val="auto"/>
          <w:sz w:val="21"/>
          <w:szCs w:val="21"/>
        </w:rPr>
        <w:t>17</w:t>
      </w:r>
      <w:r w:rsidR="00971007" w:rsidRPr="00F95663">
        <w:rPr>
          <w:rFonts w:ascii="Times New Roman" w:eastAsiaTheme="minorEastAsia" w:hAnsi="Times New Roman" w:cs="Times New Roman"/>
          <w:b/>
          <w:color w:val="auto"/>
          <w:sz w:val="21"/>
          <w:szCs w:val="21"/>
        </w:rPr>
        <w:t>：</w:t>
      </w:r>
      <w:r w:rsidR="00E84F85" w:rsidRPr="00F95663">
        <w:rPr>
          <w:rFonts w:ascii="Times New Roman" w:eastAsiaTheme="minorEastAsia" w:hAnsi="Times New Roman" w:cs="Times New Roman"/>
          <w:b/>
          <w:color w:val="auto"/>
          <w:sz w:val="21"/>
          <w:szCs w:val="21"/>
        </w:rPr>
        <w:t>0</w:t>
      </w:r>
      <w:r w:rsidR="00971007" w:rsidRPr="00F95663">
        <w:rPr>
          <w:rFonts w:ascii="Times New Roman" w:eastAsiaTheme="minorEastAsia" w:hAnsi="Times New Roman" w:cs="Times New Roman"/>
          <w:b/>
          <w:color w:val="auto"/>
          <w:sz w:val="21"/>
          <w:szCs w:val="21"/>
        </w:rPr>
        <w:t>0</w:t>
      </w:r>
    </w:p>
    <w:p w14:paraId="47AAC6A9" w14:textId="77777777" w:rsidR="001615C9" w:rsidRDefault="000465EB" w:rsidP="00E74D53">
      <w:pPr>
        <w:pStyle w:val="Default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92310A">
        <w:rPr>
          <w:rFonts w:ascii="Times New Roman" w:eastAsiaTheme="minorEastAsia" w:hAnsi="Times New Roman" w:cs="Times New Roman"/>
          <w:color w:val="auto"/>
          <w:sz w:val="21"/>
          <w:szCs w:val="21"/>
        </w:rPr>
        <w:t>金沢</w:t>
      </w:r>
      <w:r w:rsidRPr="0092310A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工業大学</w:t>
      </w:r>
      <w:r w:rsidR="00971007" w:rsidRPr="0092310A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 xml:space="preserve"> </w:t>
      </w:r>
      <w:r w:rsidR="00A8110B" w:rsidRPr="0092310A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八束穂リサーチキャンパス</w:t>
      </w:r>
      <w:r w:rsidR="00E74D53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内</w:t>
      </w:r>
      <w:r w:rsidR="00AE737B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革新複合材料研究開発センター</w:t>
      </w:r>
    </w:p>
    <w:p w14:paraId="7D941D54" w14:textId="77777777" w:rsidR="001B73A3" w:rsidRDefault="001B73A3" w:rsidP="001B73A3">
      <w:pPr>
        <w:pStyle w:val="Default"/>
        <w:ind w:firstLineChars="200" w:firstLine="420"/>
        <w:jc w:val="both"/>
        <w:rPr>
          <w:color w:val="auto"/>
          <w:sz w:val="21"/>
          <w:szCs w:val="21"/>
        </w:rPr>
      </w:pPr>
    </w:p>
    <w:p w14:paraId="36361AD9" w14:textId="77777777" w:rsidR="00A8110B" w:rsidRDefault="001B73A3" w:rsidP="0092310A">
      <w:pPr>
        <w:pStyle w:val="Default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２</w:t>
      </w:r>
      <w:r w:rsidR="0006398A" w:rsidRPr="00E81AAE">
        <w:rPr>
          <w:rFonts w:hint="eastAsia"/>
          <w:color w:val="auto"/>
          <w:sz w:val="21"/>
          <w:szCs w:val="21"/>
        </w:rPr>
        <w:t>．</w:t>
      </w:r>
      <w:r w:rsidR="00273C9E">
        <w:rPr>
          <w:rFonts w:hint="eastAsia"/>
          <w:color w:val="auto"/>
          <w:sz w:val="21"/>
          <w:szCs w:val="21"/>
        </w:rPr>
        <w:t>交通案内</w:t>
      </w:r>
    </w:p>
    <w:p w14:paraId="54B0D012" w14:textId="77777777" w:rsidR="001B73A3" w:rsidRDefault="00273C9E" w:rsidP="00A8110B">
      <w:pPr>
        <w:pStyle w:val="Default"/>
        <w:ind w:firstLineChars="100" w:firstLine="210"/>
        <w:jc w:val="both"/>
        <w:rPr>
          <w:rFonts w:ascii="Times New Roman" w:eastAsia="ＭＳ 明朝" w:hAnsi="Times New Roman" w:cs="Times New Roman"/>
          <w:color w:val="auto"/>
          <w:sz w:val="21"/>
          <w:szCs w:val="21"/>
          <w:u w:val="single"/>
        </w:rPr>
      </w:pPr>
      <w:r w:rsidRPr="00A8110B">
        <w:rPr>
          <w:rFonts w:ascii="Times New Roman" w:eastAsia="ＭＳ 明朝" w:hAnsi="Times New Roman" w:cs="Times New Roman"/>
          <w:color w:val="auto"/>
          <w:sz w:val="21"/>
          <w:szCs w:val="21"/>
          <w:u w:val="single"/>
        </w:rPr>
        <w:t>金沢工業大学</w:t>
      </w:r>
      <w:r w:rsidRPr="00A8110B">
        <w:rPr>
          <w:rFonts w:ascii="Times New Roman" w:eastAsia="ＭＳ 明朝" w:hAnsi="Times New Roman" w:cs="Times New Roman" w:hint="eastAsia"/>
          <w:color w:val="auto"/>
          <w:sz w:val="21"/>
          <w:szCs w:val="21"/>
          <w:u w:val="single"/>
        </w:rPr>
        <w:t xml:space="preserve"> </w:t>
      </w:r>
      <w:r w:rsidR="00A8110B" w:rsidRPr="00A8110B">
        <w:rPr>
          <w:rFonts w:ascii="Times New Roman" w:eastAsia="ＭＳ 明朝" w:hAnsi="Times New Roman" w:cs="Times New Roman" w:hint="eastAsia"/>
          <w:color w:val="auto"/>
          <w:sz w:val="21"/>
          <w:szCs w:val="21"/>
          <w:u w:val="single"/>
        </w:rPr>
        <w:t>八束穂リサーチキャンパス</w:t>
      </w:r>
      <w:r w:rsidR="00A8110B" w:rsidRPr="00A8110B">
        <w:rPr>
          <w:rFonts w:ascii="Times New Roman" w:eastAsia="ＭＳ 明朝" w:hAnsi="Times New Roman" w:cs="Times New Roman"/>
          <w:color w:val="auto"/>
          <w:sz w:val="21"/>
          <w:szCs w:val="21"/>
          <w:u w:val="single"/>
        </w:rPr>
        <w:t xml:space="preserve"> </w:t>
      </w:r>
      <w:r w:rsidRPr="00A8110B">
        <w:rPr>
          <w:rFonts w:ascii="Times New Roman" w:eastAsia="ＭＳ 明朝" w:hAnsi="Times New Roman" w:cs="Times New Roman"/>
          <w:color w:val="auto"/>
          <w:sz w:val="21"/>
          <w:szCs w:val="21"/>
          <w:u w:val="single"/>
        </w:rPr>
        <w:t>ICC</w:t>
      </w:r>
      <w:r w:rsidR="001B73A3">
        <w:rPr>
          <w:rFonts w:ascii="Times New Roman" w:eastAsia="ＭＳ 明朝" w:hAnsi="Times New Roman" w:cs="Times New Roman" w:hint="eastAsia"/>
          <w:color w:val="auto"/>
          <w:sz w:val="21"/>
          <w:szCs w:val="21"/>
          <w:u w:val="single"/>
        </w:rPr>
        <w:t>：</w:t>
      </w:r>
    </w:p>
    <w:p w14:paraId="1E2B2931" w14:textId="77777777" w:rsidR="00273C9E" w:rsidRPr="00A8110B" w:rsidRDefault="0017771C" w:rsidP="00A8110B">
      <w:pPr>
        <w:pStyle w:val="Default"/>
        <w:ind w:firstLineChars="100" w:firstLine="240"/>
        <w:jc w:val="both"/>
        <w:rPr>
          <w:rFonts w:ascii="Times New Roman" w:eastAsia="ＭＳ 明朝" w:hAnsi="Times New Roman" w:cs="Times New Roman"/>
          <w:color w:val="auto"/>
          <w:sz w:val="21"/>
          <w:u w:val="single"/>
        </w:rPr>
      </w:pPr>
      <w:hyperlink r:id="rId9" w:history="1">
        <w:r w:rsidR="001B73A3" w:rsidRPr="0054734A">
          <w:rPr>
            <w:rStyle w:val="a3"/>
          </w:rPr>
          <w:t>http://www.icc-kit.jp/others/access.html</w:t>
        </w:r>
      </w:hyperlink>
    </w:p>
    <w:p w14:paraId="78D810CB" w14:textId="77777777" w:rsidR="00A8110B" w:rsidRPr="00546EF3" w:rsidRDefault="00A8110B" w:rsidP="00A8110B">
      <w:pPr>
        <w:ind w:leftChars="100" w:left="210"/>
        <w:rPr>
          <w:rFonts w:ascii="Times New Roman" w:hAnsi="Times New Roman" w:cs="Times New Roman"/>
          <w:szCs w:val="21"/>
        </w:rPr>
      </w:pPr>
      <w:r w:rsidRPr="00546EF3">
        <w:rPr>
          <w:rFonts w:ascii="Times New Roman" w:hAnsi="Times New Roman" w:cs="Times New Roman"/>
          <w:szCs w:val="21"/>
        </w:rPr>
        <w:t>・</w:t>
      </w:r>
      <w:r w:rsidRPr="00546EF3">
        <w:rPr>
          <w:rFonts w:ascii="Times New Roman" w:hAnsi="Times New Roman" w:cs="Times New Roman"/>
          <w:szCs w:val="21"/>
        </w:rPr>
        <w:t>JR</w:t>
      </w:r>
      <w:r w:rsidRPr="00546EF3">
        <w:rPr>
          <w:rFonts w:ascii="Times New Roman" w:hAnsi="Times New Roman" w:cs="Times New Roman"/>
          <w:szCs w:val="21"/>
        </w:rPr>
        <w:t>：</w:t>
      </w:r>
      <w:r w:rsidRPr="00546EF3">
        <w:rPr>
          <w:rFonts w:ascii="Times New Roman" w:hAnsi="Times New Roman" w:cs="Times New Roman"/>
          <w:szCs w:val="21"/>
        </w:rPr>
        <w:t>JR</w:t>
      </w:r>
      <w:r w:rsidRPr="00546EF3">
        <w:rPr>
          <w:rFonts w:ascii="Times New Roman" w:hAnsi="Times New Roman" w:cs="Times New Roman"/>
          <w:szCs w:val="21"/>
        </w:rPr>
        <w:t>金沢駅</w:t>
      </w:r>
      <w:r w:rsidRPr="00546EF3">
        <w:rPr>
          <w:rFonts w:ascii="Times New Roman" w:hAnsi="Times New Roman" w:cs="Times New Roman"/>
          <w:szCs w:val="21"/>
        </w:rPr>
        <w:t>→JR</w:t>
      </w:r>
      <w:r w:rsidRPr="00546EF3">
        <w:rPr>
          <w:rFonts w:ascii="Times New Roman" w:hAnsi="Times New Roman" w:cs="Times New Roman"/>
          <w:szCs w:val="21"/>
        </w:rPr>
        <w:t>松任駅</w:t>
      </w:r>
      <w:r w:rsidRPr="00546EF3">
        <w:rPr>
          <w:rFonts w:ascii="Times New Roman" w:hAnsi="Times New Roman" w:cs="Times New Roman"/>
          <w:szCs w:val="21"/>
        </w:rPr>
        <w:t>→</w:t>
      </w:r>
      <w:r w:rsidRPr="00546EF3">
        <w:rPr>
          <w:rFonts w:ascii="Times New Roman" w:hAnsi="Times New Roman" w:cs="Times New Roman"/>
          <w:szCs w:val="21"/>
        </w:rPr>
        <w:t>タクシーにて</w:t>
      </w:r>
      <w:r w:rsidRPr="00546EF3">
        <w:rPr>
          <w:rFonts w:ascii="Times New Roman" w:hAnsi="Times New Roman" w:cs="Times New Roman" w:hint="eastAsia"/>
          <w:szCs w:val="21"/>
        </w:rPr>
        <w:t>15</w:t>
      </w:r>
      <w:r w:rsidRPr="00546EF3">
        <w:rPr>
          <w:rFonts w:ascii="Times New Roman" w:hAnsi="Times New Roman" w:cs="Times New Roman" w:hint="eastAsia"/>
          <w:szCs w:val="21"/>
        </w:rPr>
        <w:t>～</w:t>
      </w:r>
      <w:r w:rsidRPr="00546EF3">
        <w:rPr>
          <w:rFonts w:ascii="Times New Roman" w:hAnsi="Times New Roman" w:cs="Times New Roman" w:hint="eastAsia"/>
          <w:szCs w:val="21"/>
        </w:rPr>
        <w:t>20</w:t>
      </w:r>
      <w:r w:rsidRPr="00546EF3">
        <w:rPr>
          <w:rFonts w:ascii="Times New Roman" w:hAnsi="Times New Roman" w:cs="Times New Roman" w:hint="eastAsia"/>
          <w:szCs w:val="21"/>
        </w:rPr>
        <w:t>分</w:t>
      </w:r>
    </w:p>
    <w:p w14:paraId="14092D57" w14:textId="77777777" w:rsidR="00A8110B" w:rsidRPr="00546EF3" w:rsidRDefault="00A8110B" w:rsidP="00A8110B">
      <w:pPr>
        <w:ind w:leftChars="100" w:left="210"/>
        <w:rPr>
          <w:rFonts w:ascii="Times New Roman" w:hAnsi="Times New Roman" w:cs="Times New Roman"/>
          <w:szCs w:val="21"/>
        </w:rPr>
      </w:pPr>
      <w:r w:rsidRPr="00546EF3">
        <w:rPr>
          <w:rFonts w:ascii="Times New Roman" w:hAnsi="Times New Roman" w:cs="Times New Roman"/>
          <w:szCs w:val="21"/>
        </w:rPr>
        <w:t>・航空機：小松空港</w:t>
      </w:r>
      <w:r w:rsidRPr="00546EF3">
        <w:rPr>
          <w:rFonts w:ascii="Times New Roman" w:hAnsi="Times New Roman" w:cs="Times New Roman"/>
          <w:szCs w:val="21"/>
        </w:rPr>
        <w:t>→JR</w:t>
      </w:r>
      <w:r w:rsidRPr="00546EF3">
        <w:rPr>
          <w:rFonts w:ascii="Times New Roman" w:hAnsi="Times New Roman" w:cs="Times New Roman"/>
          <w:szCs w:val="21"/>
        </w:rPr>
        <w:t>小松駅</w:t>
      </w:r>
      <w:r w:rsidRPr="00546EF3">
        <w:rPr>
          <w:rFonts w:ascii="Times New Roman" w:hAnsi="Times New Roman" w:cs="Times New Roman"/>
          <w:szCs w:val="21"/>
        </w:rPr>
        <w:t>→JR</w:t>
      </w:r>
      <w:r w:rsidRPr="00546EF3">
        <w:rPr>
          <w:rFonts w:ascii="Times New Roman" w:hAnsi="Times New Roman" w:cs="Times New Roman"/>
          <w:szCs w:val="21"/>
        </w:rPr>
        <w:t>松任駅</w:t>
      </w:r>
      <w:r w:rsidRPr="00546EF3">
        <w:rPr>
          <w:rFonts w:ascii="Times New Roman" w:hAnsi="Times New Roman" w:cs="Times New Roman"/>
          <w:szCs w:val="21"/>
        </w:rPr>
        <w:t>→</w:t>
      </w:r>
      <w:r w:rsidRPr="00546EF3">
        <w:rPr>
          <w:rFonts w:ascii="Times New Roman" w:hAnsi="Times New Roman" w:cs="Times New Roman"/>
          <w:szCs w:val="21"/>
        </w:rPr>
        <w:t>タクシーにて</w:t>
      </w:r>
      <w:r w:rsidRPr="00546EF3">
        <w:rPr>
          <w:rFonts w:ascii="Times New Roman" w:hAnsi="Times New Roman" w:cs="Times New Roman" w:hint="eastAsia"/>
          <w:szCs w:val="21"/>
        </w:rPr>
        <w:t>15</w:t>
      </w:r>
      <w:r w:rsidRPr="00546EF3">
        <w:rPr>
          <w:rFonts w:ascii="Times New Roman" w:hAnsi="Times New Roman" w:cs="Times New Roman" w:hint="eastAsia"/>
          <w:szCs w:val="21"/>
        </w:rPr>
        <w:t>～</w:t>
      </w:r>
      <w:r w:rsidRPr="00546EF3">
        <w:rPr>
          <w:rFonts w:ascii="Times New Roman" w:hAnsi="Times New Roman" w:cs="Times New Roman" w:hint="eastAsia"/>
          <w:szCs w:val="21"/>
        </w:rPr>
        <w:t>20</w:t>
      </w:r>
      <w:r w:rsidRPr="00546EF3">
        <w:rPr>
          <w:rFonts w:ascii="Times New Roman" w:hAnsi="Times New Roman" w:cs="Times New Roman" w:hint="eastAsia"/>
          <w:szCs w:val="21"/>
        </w:rPr>
        <w:t>分</w:t>
      </w:r>
    </w:p>
    <w:p w14:paraId="3F1D242B" w14:textId="77777777" w:rsidR="00A8110B" w:rsidRDefault="00A8110B" w:rsidP="00A8110B">
      <w:pPr>
        <w:ind w:leftChars="100" w:left="210"/>
        <w:jc w:val="center"/>
        <w:rPr>
          <w:rFonts w:ascii="Times New Roman" w:hAnsi="Times New Roman" w:cs="Times New Roman"/>
          <w:szCs w:val="21"/>
        </w:rPr>
      </w:pPr>
    </w:p>
    <w:p w14:paraId="5C015CFC" w14:textId="77777777" w:rsidR="002E6EC7" w:rsidRPr="0006398A" w:rsidRDefault="001B73A3" w:rsidP="002E6EC7">
      <w:pPr>
        <w:pStyle w:val="Default"/>
        <w:jc w:val="both"/>
        <w:rPr>
          <w:color w:val="auto"/>
          <w:sz w:val="21"/>
        </w:rPr>
      </w:pPr>
      <w:r>
        <w:rPr>
          <w:rFonts w:hint="eastAsia"/>
          <w:color w:val="auto"/>
          <w:sz w:val="21"/>
        </w:rPr>
        <w:t>３</w:t>
      </w:r>
      <w:r w:rsidR="0006398A" w:rsidRPr="0006398A">
        <w:rPr>
          <w:color w:val="auto"/>
          <w:sz w:val="21"/>
        </w:rPr>
        <w:t>．持参するもの</w:t>
      </w:r>
    </w:p>
    <w:p w14:paraId="3B5927CF" w14:textId="77777777" w:rsidR="0006398A" w:rsidRDefault="0006398A" w:rsidP="0006398A">
      <w:pPr>
        <w:pStyle w:val="Default"/>
        <w:ind w:firstLineChars="100" w:firstLine="210"/>
        <w:jc w:val="both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参加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の際には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以下のものを持参下さ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い</w:t>
      </w:r>
      <w:r>
        <w:rPr>
          <w:rFonts w:ascii="Times New Roman" w:eastAsiaTheme="minorEastAsia" w:hAnsi="Times New Roman" w:cs="Times New Roman"/>
          <w:color w:val="auto"/>
          <w:sz w:val="21"/>
          <w:szCs w:val="21"/>
        </w:rPr>
        <w:t>。</w:t>
      </w:r>
    </w:p>
    <w:p w14:paraId="29DFF4DC" w14:textId="6062F6A1" w:rsidR="0006398A" w:rsidRPr="000A361F" w:rsidRDefault="000A361F" w:rsidP="000A361F">
      <w:pPr>
        <w:pStyle w:val="Default"/>
        <w:ind w:firstLineChars="200" w:firstLine="420"/>
        <w:jc w:val="both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・</w:t>
      </w:r>
      <w:r w:rsidR="0006398A" w:rsidRPr="000A361F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保護メガネ</w:t>
      </w:r>
      <w:r w:rsidRPr="000A361F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 xml:space="preserve">　・</w:t>
      </w:r>
      <w:r w:rsidR="0006398A" w:rsidRPr="000A361F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作業着</w:t>
      </w:r>
      <w:r w:rsidRPr="000A361F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 xml:space="preserve">　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・</w:t>
      </w:r>
      <w:r w:rsidR="00C6259C" w:rsidRPr="000A361F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作業靴（安全靴または汚れても良いもの）</w:t>
      </w: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・筆記具</w:t>
      </w:r>
    </w:p>
    <w:p w14:paraId="0FC15D7D" w14:textId="77777777" w:rsidR="00273C9E" w:rsidRPr="0006398A" w:rsidRDefault="00273C9E" w:rsidP="002E6EC7">
      <w:pPr>
        <w:pStyle w:val="Default"/>
        <w:jc w:val="both"/>
        <w:rPr>
          <w:color w:val="auto"/>
        </w:rPr>
      </w:pPr>
    </w:p>
    <w:p w14:paraId="082C356B" w14:textId="77777777" w:rsidR="002E6EC7" w:rsidRPr="00E81AAE" w:rsidRDefault="001B73A3" w:rsidP="002E6EC7">
      <w:pPr>
        <w:pStyle w:val="Default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４</w:t>
      </w:r>
      <w:r w:rsidR="002E6EC7" w:rsidRPr="00E81AAE">
        <w:rPr>
          <w:rFonts w:hint="eastAsia"/>
          <w:color w:val="auto"/>
          <w:sz w:val="21"/>
          <w:szCs w:val="21"/>
        </w:rPr>
        <w:t>．参加方法</w:t>
      </w:r>
    </w:p>
    <w:p w14:paraId="2309F568" w14:textId="77777777" w:rsidR="001B73A3" w:rsidRDefault="001B73A3" w:rsidP="00E839E6">
      <w:pPr>
        <w:pStyle w:val="ad"/>
        <w:ind w:leftChars="300" w:left="630"/>
      </w:pPr>
      <w:r>
        <w:rPr>
          <w:rFonts w:hint="eastAsia"/>
        </w:rPr>
        <w:t>1</w:t>
      </w:r>
      <w:r>
        <w:rPr>
          <w:rFonts w:hint="eastAsia"/>
        </w:rPr>
        <w:t>研究室あたり</w:t>
      </w:r>
      <w:r w:rsidR="00E84F85">
        <w:rPr>
          <w:rFonts w:hint="eastAsia"/>
        </w:rPr>
        <w:t>5</w:t>
      </w:r>
      <w:r>
        <w:rPr>
          <w:rFonts w:hint="eastAsia"/>
        </w:rPr>
        <w:t>人を上限とし、</w:t>
      </w:r>
      <w:r>
        <w:t>案内末尾のエントリーシートを</w:t>
      </w:r>
      <w:r w:rsidR="00E839E6">
        <w:rPr>
          <w:rFonts w:hint="eastAsia"/>
        </w:rPr>
        <w:t>，</w:t>
      </w:r>
      <w:r w:rsidR="00E839E6" w:rsidRPr="00E839E6">
        <w:rPr>
          <w:u w:val="single"/>
        </w:rPr>
        <w:t>Word</w:t>
      </w:r>
      <w:r w:rsidR="00E839E6" w:rsidRPr="00E839E6">
        <w:rPr>
          <w:u w:val="single"/>
        </w:rPr>
        <w:t>形式のまま</w:t>
      </w:r>
      <w:r>
        <w:t>下記の</w:t>
      </w:r>
      <w:r>
        <w:rPr>
          <w:rFonts w:hint="eastAsia"/>
        </w:rPr>
        <w:t>提出先にメールで送付してください。なお、外為法の関係上</w:t>
      </w:r>
      <w:r>
        <w:t>留学生については別途書類が必要となりますので、エントリーシート提出後</w:t>
      </w:r>
      <w:r>
        <w:rPr>
          <w:rFonts w:hint="eastAsia"/>
        </w:rPr>
        <w:t>別途各チーム</w:t>
      </w:r>
      <w:r>
        <w:t>にご案内致します</w:t>
      </w:r>
      <w:r>
        <w:rPr>
          <w:rFonts w:hint="eastAsia"/>
        </w:rPr>
        <w:t>。なお，会場の設備の関係上先着</w:t>
      </w:r>
      <w:r>
        <w:rPr>
          <w:rFonts w:hint="eastAsia"/>
        </w:rPr>
        <w:t>6</w:t>
      </w:r>
      <w:r w:rsidR="00E84F85">
        <w:rPr>
          <w:rFonts w:hint="eastAsia"/>
        </w:rPr>
        <w:t>～</w:t>
      </w:r>
      <w:r w:rsidR="00E84F85">
        <w:rPr>
          <w:rFonts w:hint="eastAsia"/>
        </w:rPr>
        <w:t>8</w:t>
      </w:r>
      <w:r>
        <w:rPr>
          <w:rFonts w:hint="eastAsia"/>
        </w:rPr>
        <w:t>チーム</w:t>
      </w:r>
      <w:r>
        <w:t>まで</w:t>
      </w:r>
      <w:r>
        <w:rPr>
          <w:rFonts w:hint="eastAsia"/>
        </w:rPr>
        <w:t>の登録</w:t>
      </w:r>
      <w:r>
        <w:t>とさせていただきます</w:t>
      </w:r>
      <w:r>
        <w:rPr>
          <w:rFonts w:hint="eastAsia"/>
        </w:rPr>
        <w:t>。</w:t>
      </w:r>
    </w:p>
    <w:p w14:paraId="50185EB6" w14:textId="77777777" w:rsidR="0006398A" w:rsidRDefault="0006398A" w:rsidP="0006398A">
      <w:pPr>
        <w:pStyle w:val="Default"/>
        <w:ind w:firstLineChars="100" w:firstLine="210"/>
        <w:jc w:val="both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51F65457" w14:textId="77777777" w:rsidR="00744C7B" w:rsidRPr="000A361F" w:rsidRDefault="00744C7B" w:rsidP="00744C7B">
      <w:pPr>
        <w:pStyle w:val="Default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５．参加前提条件（お願い事項）</w:t>
      </w:r>
    </w:p>
    <w:p w14:paraId="720E80D8" w14:textId="7B5E4C2B" w:rsidR="00744C7B" w:rsidRPr="000A361F" w:rsidRDefault="00744C7B" w:rsidP="000A361F">
      <w:pPr>
        <w:pStyle w:val="Default"/>
        <w:ind w:leftChars="270" w:left="567" w:firstLineChars="100" w:firstLine="210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今年度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,</w:t>
      </w:r>
      <w:r w:rsidRPr="000A361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SAMPE</w:t>
      </w:r>
      <w:r w:rsidRPr="000A361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Japan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では、学生会員</w:t>
      </w:r>
      <w:r w:rsidR="00732556"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の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年会費</w:t>
      </w:r>
      <w:r w:rsidR="00732556"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を</w:t>
      </w:r>
      <w:r w:rsidR="007F2953"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無料</w:t>
      </w:r>
      <w:r w:rsidR="007F2953" w:rsidRPr="000A361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="00732556"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とする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試みを行なっております。これは</w:t>
      </w:r>
      <w:r w:rsidR="00732556"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今回入会申込をされる学生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が学生である間は、学生会員の協会費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(2,500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円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)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が無料で学生会員になれるものです。そこで、</w:t>
      </w:r>
      <w:r w:rsidR="007F2953"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まだ会員でない学生の方は、原則として</w:t>
      </w:r>
      <w:r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会員登録を同時に提出した上での参加をお願いいたします。</w:t>
      </w:r>
      <w:r w:rsidR="00732556"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添付の成形セミナー参加学生専用の</w:t>
      </w:r>
      <w:r w:rsidR="007F2953"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会員登録</w:t>
      </w:r>
      <w:r w:rsidR="00732556"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申込書にご記入いただき、</w:t>
      </w:r>
      <w:r w:rsidR="007F2953" w:rsidRPr="000A361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成形セミナーの申込書に添えてお送りください。</w:t>
      </w:r>
    </w:p>
    <w:p w14:paraId="3171C63F" w14:textId="77777777" w:rsidR="00732556" w:rsidRPr="001B73A3" w:rsidRDefault="00732556" w:rsidP="007F2953">
      <w:pPr>
        <w:pStyle w:val="Default"/>
        <w:jc w:val="both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74CF2863" w14:textId="77777777" w:rsidR="002E6EC7" w:rsidRPr="009E075F" w:rsidRDefault="0006398A" w:rsidP="002E6EC7">
      <w:pPr>
        <w:pStyle w:val="Default"/>
        <w:ind w:leftChars="100" w:left="210"/>
        <w:jc w:val="both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参加申込書</w:t>
      </w:r>
      <w:r w:rsidR="002E6EC7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提出先</w:t>
      </w:r>
    </w:p>
    <w:p w14:paraId="4A4D656F" w14:textId="77777777" w:rsidR="001B73A3" w:rsidRDefault="001B73A3" w:rsidP="001B73A3">
      <w:pPr>
        <w:ind w:leftChars="300" w:left="630"/>
      </w:pPr>
      <w:r>
        <w:rPr>
          <w:rFonts w:hint="eastAsia"/>
        </w:rPr>
        <w:t>金沢工業大学</w:t>
      </w:r>
      <w:r>
        <w:rPr>
          <w:rFonts w:hint="eastAsia"/>
        </w:rPr>
        <w:t xml:space="preserve"> </w:t>
      </w:r>
      <w:r>
        <w:rPr>
          <w:rFonts w:hint="eastAsia"/>
        </w:rPr>
        <w:t>革新複合材料研究開発センター</w:t>
      </w:r>
      <w:r>
        <w:rPr>
          <w:rFonts w:hint="eastAsia"/>
        </w:rPr>
        <w:t xml:space="preserve"> </w:t>
      </w:r>
      <w:r>
        <w:rPr>
          <w:rFonts w:hint="eastAsia"/>
        </w:rPr>
        <w:t>特別研究員</w:t>
      </w:r>
      <w:r>
        <w:rPr>
          <w:rFonts w:hint="eastAsia"/>
        </w:rPr>
        <w:t xml:space="preserve"> </w:t>
      </w:r>
      <w:r>
        <w:rPr>
          <w:rFonts w:hint="eastAsia"/>
        </w:rPr>
        <w:t>金崎真人</w:t>
      </w:r>
    </w:p>
    <w:p w14:paraId="16393CC0" w14:textId="77777777" w:rsidR="001B73A3" w:rsidRDefault="001B73A3" w:rsidP="001B73A3">
      <w:pPr>
        <w:ind w:leftChars="300" w:left="630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</w:rPr>
        <w:t>manato-k</w:t>
      </w:r>
      <w:r w:rsidR="00C23B89">
        <w:t>@</w:t>
      </w:r>
      <w:r>
        <w:rPr>
          <w:rFonts w:hint="eastAsia"/>
        </w:rPr>
        <w:t>neptune.kanazawa-it.ac.jp</w:t>
      </w:r>
    </w:p>
    <w:p w14:paraId="2CDC5B08" w14:textId="77777777" w:rsidR="001B73A3" w:rsidRDefault="001B73A3" w:rsidP="001B73A3">
      <w:pPr>
        <w:ind w:leftChars="300" w:left="63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＠は半角に置き換えて下さい。</w:t>
      </w:r>
    </w:p>
    <w:p w14:paraId="1C9D0E1C" w14:textId="77777777" w:rsidR="001B73A3" w:rsidRDefault="001B73A3" w:rsidP="001B73A3">
      <w:pPr>
        <w:ind w:leftChars="300" w:left="630"/>
      </w:pPr>
      <w:r>
        <w:rPr>
          <w:rFonts w:hint="eastAsia"/>
        </w:rPr>
        <w:t>メールの件名は「</w:t>
      </w:r>
      <w:r>
        <w:rPr>
          <w:rFonts w:hint="eastAsia"/>
        </w:rPr>
        <w:t>SAMPE-Japan</w:t>
      </w:r>
      <w:r w:rsidR="00E84F85">
        <w:rPr>
          <w:rFonts w:hint="eastAsia"/>
        </w:rPr>
        <w:t>学生</w:t>
      </w:r>
      <w:r>
        <w:rPr>
          <w:rFonts w:hint="eastAsia"/>
        </w:rPr>
        <w:t>複合材料成形セミナー参加申込」とする。</w:t>
      </w:r>
    </w:p>
    <w:p w14:paraId="50331798" w14:textId="77777777" w:rsidR="00B84654" w:rsidRPr="001B73A3" w:rsidRDefault="00B84654" w:rsidP="008B727A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531D10BD" w14:textId="77777777" w:rsidR="00103D78" w:rsidRPr="00103D78" w:rsidRDefault="00744C7B" w:rsidP="00744C7B">
      <w:pPr>
        <w:pStyle w:val="Default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　</w:t>
      </w:r>
    </w:p>
    <w:p w14:paraId="1D17F96E" w14:textId="77777777" w:rsidR="001B73A3" w:rsidRDefault="003565D1" w:rsidP="00E84F85"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3BC8B17A" w14:textId="77777777" w:rsidR="003565D1" w:rsidRDefault="003565D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1D4D57DC" w14:textId="77777777" w:rsidR="00A30B9D" w:rsidRDefault="00A30B9D" w:rsidP="00356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PE-Japan </w:t>
      </w:r>
      <w:r>
        <w:rPr>
          <w:rFonts w:ascii="Times New Roman" w:hAnsi="Times New Roman" w:cs="Times New Roman" w:hint="eastAsia"/>
          <w:sz w:val="28"/>
          <w:szCs w:val="28"/>
        </w:rPr>
        <w:t>複合材料成形セミナー</w:t>
      </w:r>
    </w:p>
    <w:p w14:paraId="3B3051CA" w14:textId="77777777" w:rsidR="00A30B9D" w:rsidRDefault="00A30B9D" w:rsidP="00356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加申込書</w:t>
      </w:r>
    </w:p>
    <w:p w14:paraId="47BE7512" w14:textId="77777777" w:rsidR="0057371B" w:rsidRDefault="0057371B" w:rsidP="00C34A4A">
      <w:pPr>
        <w:rPr>
          <w:rFonts w:ascii="Times New Roman" w:hAnsi="Times New Roman" w:cs="Times New Roman"/>
          <w:sz w:val="24"/>
          <w:szCs w:val="21"/>
        </w:rPr>
      </w:pPr>
      <w:r w:rsidRPr="00C34A4A">
        <w:rPr>
          <w:rFonts w:ascii="Times New Roman" w:hAnsi="Times New Roman" w:cs="Times New Roman" w:hint="eastAsia"/>
          <w:sz w:val="24"/>
          <w:szCs w:val="24"/>
        </w:rPr>
        <w:t>注意</w:t>
      </w:r>
      <w:r w:rsidR="00C34A4A">
        <w:rPr>
          <w:rFonts w:ascii="Times New Roman" w:hAnsi="Times New Roman" w:cs="Times New Roman" w:hint="eastAsia"/>
          <w:sz w:val="24"/>
          <w:szCs w:val="24"/>
        </w:rPr>
        <w:t>①</w:t>
      </w:r>
      <w:r w:rsidRPr="00C34A4A">
        <w:rPr>
          <w:rFonts w:ascii="Times New Roman" w:hAnsi="Times New Roman" w:cs="Times New Roman"/>
          <w:sz w:val="24"/>
          <w:szCs w:val="24"/>
        </w:rPr>
        <w:t>：</w:t>
      </w:r>
      <w:r w:rsidRPr="00C34A4A">
        <w:rPr>
          <w:rFonts w:ascii="Times New Roman" w:hAnsi="Times New Roman" w:cs="Times New Roman"/>
          <w:sz w:val="24"/>
          <w:szCs w:val="21"/>
        </w:rPr>
        <w:t>留学生場合、国籍および来日してからの滞在期間を追記すること</w:t>
      </w:r>
    </w:p>
    <w:p w14:paraId="709E0057" w14:textId="77777777" w:rsidR="00C34A4A" w:rsidRPr="00C34A4A" w:rsidRDefault="00C34A4A" w:rsidP="00C34A4A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>注意②</w:t>
      </w:r>
      <w:r>
        <w:rPr>
          <w:rFonts w:ascii="Times New Roman" w:hAnsi="Times New Roman" w:cs="Times New Roman"/>
          <w:sz w:val="24"/>
          <w:szCs w:val="21"/>
        </w:rPr>
        <w:t>：</w:t>
      </w:r>
      <w:r>
        <w:rPr>
          <w:rFonts w:ascii="Times New Roman" w:hAnsi="Times New Roman" w:cs="Times New Roman" w:hint="eastAsia"/>
          <w:sz w:val="24"/>
          <w:szCs w:val="21"/>
        </w:rPr>
        <w:t>参加申込書を</w:t>
      </w:r>
      <w:r>
        <w:rPr>
          <w:rFonts w:ascii="Times New Roman" w:hAnsi="Times New Roman" w:cs="Times New Roman"/>
          <w:sz w:val="24"/>
          <w:szCs w:val="21"/>
        </w:rPr>
        <w:t>提出する際は，</w:t>
      </w:r>
      <w:r>
        <w:rPr>
          <w:rFonts w:ascii="Times New Roman" w:hAnsi="Times New Roman" w:cs="Times New Roman" w:hint="eastAsia"/>
          <w:sz w:val="24"/>
          <w:szCs w:val="21"/>
        </w:rPr>
        <w:t>研究室代表者</w:t>
      </w:r>
      <w:r>
        <w:rPr>
          <w:rFonts w:ascii="Times New Roman" w:hAnsi="Times New Roman" w:cs="Times New Roman"/>
          <w:sz w:val="24"/>
          <w:szCs w:val="21"/>
        </w:rPr>
        <w:t>に</w:t>
      </w:r>
      <w:r>
        <w:rPr>
          <w:rFonts w:ascii="Times New Roman" w:hAnsi="Times New Roman" w:cs="Times New Roman"/>
          <w:sz w:val="24"/>
          <w:szCs w:val="21"/>
        </w:rPr>
        <w:t>Cc</w:t>
      </w:r>
      <w:r>
        <w:rPr>
          <w:rFonts w:ascii="Times New Roman" w:hAnsi="Times New Roman" w:cs="Times New Roman" w:hint="eastAsia"/>
          <w:sz w:val="24"/>
          <w:szCs w:val="21"/>
        </w:rPr>
        <w:t>を入れること</w:t>
      </w:r>
    </w:p>
    <w:p w14:paraId="787FEA69" w14:textId="77777777" w:rsidR="00BC1817" w:rsidRDefault="00BC1817" w:rsidP="00C34A4A">
      <w:pPr>
        <w:pStyle w:val="ad"/>
        <w:ind w:leftChars="0"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C34A4A" w:rsidRPr="00C34A4A" w14:paraId="1C0FBF8F" w14:textId="77777777" w:rsidTr="00C34A4A">
        <w:tc>
          <w:tcPr>
            <w:tcW w:w="2552" w:type="dxa"/>
          </w:tcPr>
          <w:p w14:paraId="5E50B20F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大学名</w:t>
            </w:r>
          </w:p>
        </w:tc>
        <w:tc>
          <w:tcPr>
            <w:tcW w:w="5953" w:type="dxa"/>
          </w:tcPr>
          <w:p w14:paraId="58CBC349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:rsidRPr="00C34A4A" w14:paraId="1881841D" w14:textId="77777777" w:rsidTr="00C23B89">
        <w:tc>
          <w:tcPr>
            <w:tcW w:w="2552" w:type="dxa"/>
          </w:tcPr>
          <w:p w14:paraId="233483FA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所属研究室</w:t>
            </w:r>
          </w:p>
        </w:tc>
        <w:tc>
          <w:tcPr>
            <w:tcW w:w="5953" w:type="dxa"/>
          </w:tcPr>
          <w:p w14:paraId="30B7DC0C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:rsidRPr="00C34A4A" w14:paraId="02EB087B" w14:textId="77777777" w:rsidTr="00C23B89">
        <w:tc>
          <w:tcPr>
            <w:tcW w:w="2552" w:type="dxa"/>
          </w:tcPr>
          <w:p w14:paraId="3BB61883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研究室</w:t>
            </w:r>
            <w:r w:rsidRPr="00C34A4A">
              <w:rPr>
                <w:rFonts w:ascii="Times New Roman" w:hAnsi="Times New Roman" w:cs="Times New Roman"/>
                <w:szCs w:val="24"/>
              </w:rPr>
              <w:t>代表者</w:t>
            </w:r>
          </w:p>
        </w:tc>
        <w:tc>
          <w:tcPr>
            <w:tcW w:w="5953" w:type="dxa"/>
          </w:tcPr>
          <w:p w14:paraId="53D73A79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:rsidRPr="00C34A4A" w14:paraId="0C85B932" w14:textId="77777777" w:rsidTr="00C23B89">
        <w:tc>
          <w:tcPr>
            <w:tcW w:w="2552" w:type="dxa"/>
          </w:tcPr>
          <w:p w14:paraId="0DB105F7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研究室代表</w:t>
            </w:r>
            <w:r w:rsidRPr="00C34A4A">
              <w:rPr>
                <w:rFonts w:ascii="Times New Roman" w:hAnsi="Times New Roman" w:cs="Times New Roman"/>
                <w:szCs w:val="24"/>
              </w:rPr>
              <w:t>者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E-mail</w:t>
            </w:r>
          </w:p>
        </w:tc>
        <w:tc>
          <w:tcPr>
            <w:tcW w:w="5953" w:type="dxa"/>
          </w:tcPr>
          <w:p w14:paraId="5B3E9FCF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:rsidRPr="00C34A4A" w14:paraId="7CBC0473" w14:textId="77777777" w:rsidTr="00C34A4A">
        <w:tc>
          <w:tcPr>
            <w:tcW w:w="2552" w:type="dxa"/>
          </w:tcPr>
          <w:p w14:paraId="011E6359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代表学生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E-mail</w:t>
            </w:r>
          </w:p>
        </w:tc>
        <w:tc>
          <w:tcPr>
            <w:tcW w:w="5953" w:type="dxa"/>
          </w:tcPr>
          <w:p w14:paraId="05D5F8F2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:rsidRPr="00C34A4A" w14:paraId="481AE882" w14:textId="77777777" w:rsidTr="00C34A4A">
        <w:tc>
          <w:tcPr>
            <w:tcW w:w="2552" w:type="dxa"/>
          </w:tcPr>
          <w:p w14:paraId="54039F61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代表学生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Tel</w:t>
            </w:r>
          </w:p>
        </w:tc>
        <w:tc>
          <w:tcPr>
            <w:tcW w:w="5953" w:type="dxa"/>
          </w:tcPr>
          <w:p w14:paraId="2A062089" w14:textId="77777777" w:rsidR="00C34A4A" w:rsidRPr="00C34A4A" w:rsidRDefault="00C34A4A" w:rsidP="00E84F85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:rsidRPr="00C34A4A" w14:paraId="2AAD2FB9" w14:textId="77777777" w:rsidTr="00C34A4A">
        <w:tc>
          <w:tcPr>
            <w:tcW w:w="2552" w:type="dxa"/>
          </w:tcPr>
          <w:p w14:paraId="4B569AAB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①（代表）</w:t>
            </w:r>
          </w:p>
        </w:tc>
        <w:tc>
          <w:tcPr>
            <w:tcW w:w="5953" w:type="dxa"/>
          </w:tcPr>
          <w:p w14:paraId="54786AFC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:rsidRPr="00C34A4A" w14:paraId="3DA97CBD" w14:textId="77777777" w:rsidTr="00C34A4A">
        <w:tc>
          <w:tcPr>
            <w:tcW w:w="2552" w:type="dxa"/>
          </w:tcPr>
          <w:p w14:paraId="510C8E71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②</w:t>
            </w:r>
          </w:p>
        </w:tc>
        <w:tc>
          <w:tcPr>
            <w:tcW w:w="5953" w:type="dxa"/>
          </w:tcPr>
          <w:p w14:paraId="69C174C4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:rsidRPr="00C34A4A" w14:paraId="02562A97" w14:textId="77777777" w:rsidTr="00C34A4A">
        <w:tc>
          <w:tcPr>
            <w:tcW w:w="2552" w:type="dxa"/>
          </w:tcPr>
          <w:p w14:paraId="2A2329F7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③</w:t>
            </w:r>
          </w:p>
        </w:tc>
        <w:tc>
          <w:tcPr>
            <w:tcW w:w="5953" w:type="dxa"/>
          </w:tcPr>
          <w:p w14:paraId="220DB143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:rsidRPr="00C34A4A" w14:paraId="46F6A6A8" w14:textId="77777777" w:rsidTr="00C34A4A">
        <w:tc>
          <w:tcPr>
            <w:tcW w:w="2552" w:type="dxa"/>
          </w:tcPr>
          <w:p w14:paraId="3EAC8EC4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④</w:t>
            </w:r>
          </w:p>
        </w:tc>
        <w:tc>
          <w:tcPr>
            <w:tcW w:w="5953" w:type="dxa"/>
          </w:tcPr>
          <w:p w14:paraId="7CEDB99D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:rsidRPr="00C34A4A" w14:paraId="36C1C070" w14:textId="77777777" w:rsidTr="00C34A4A">
        <w:tc>
          <w:tcPr>
            <w:tcW w:w="2552" w:type="dxa"/>
          </w:tcPr>
          <w:p w14:paraId="7F646726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⑤</w:t>
            </w:r>
          </w:p>
        </w:tc>
        <w:tc>
          <w:tcPr>
            <w:tcW w:w="5953" w:type="dxa"/>
          </w:tcPr>
          <w:p w14:paraId="49D62121" w14:textId="77777777" w:rsidR="00C34A4A" w:rsidRPr="00C34A4A" w:rsidRDefault="00C34A4A" w:rsidP="00BC1817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2004D2C" w14:textId="77777777" w:rsidR="00BC1817" w:rsidRPr="00C34A4A" w:rsidRDefault="00BC1817" w:rsidP="00BC1817">
      <w:pPr>
        <w:pStyle w:val="ad"/>
        <w:ind w:leftChars="0" w:left="420"/>
        <w:rPr>
          <w:rFonts w:ascii="Times New Roman" w:hAnsi="Times New Roman" w:cs="Times New Roman"/>
          <w:szCs w:val="24"/>
        </w:rPr>
      </w:pPr>
    </w:p>
    <w:p w14:paraId="209D6B93" w14:textId="77777777" w:rsidR="00C34A4A" w:rsidRDefault="00C34A4A" w:rsidP="00C34A4A">
      <w:pPr>
        <w:pStyle w:val="ad"/>
        <w:ind w:leftChars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記入例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C34A4A" w14:paraId="05994BC1" w14:textId="77777777" w:rsidTr="00C34A4A">
        <w:tc>
          <w:tcPr>
            <w:tcW w:w="2552" w:type="dxa"/>
          </w:tcPr>
          <w:p w14:paraId="5234B108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大学名</w:t>
            </w:r>
          </w:p>
        </w:tc>
        <w:tc>
          <w:tcPr>
            <w:tcW w:w="5953" w:type="dxa"/>
          </w:tcPr>
          <w:p w14:paraId="4A785673" w14:textId="77777777" w:rsidR="00C34A4A" w:rsidRPr="00CC3D07" w:rsidRDefault="007F2953" w:rsidP="00C23B89">
            <w:pPr>
              <w:pStyle w:val="ad"/>
              <w:ind w:leftChars="0" w:left="0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先端材料技術</w:t>
            </w:r>
            <w:r w:rsidR="00C34A4A"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大学</w:t>
            </w:r>
          </w:p>
        </w:tc>
      </w:tr>
      <w:tr w:rsidR="00C34A4A" w14:paraId="346C6866" w14:textId="77777777" w:rsidTr="00C34A4A">
        <w:tc>
          <w:tcPr>
            <w:tcW w:w="2552" w:type="dxa"/>
          </w:tcPr>
          <w:p w14:paraId="64FBD3A6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所属研究室</w:t>
            </w:r>
          </w:p>
        </w:tc>
        <w:tc>
          <w:tcPr>
            <w:tcW w:w="5953" w:type="dxa"/>
          </w:tcPr>
          <w:p w14:paraId="2BF36B69" w14:textId="77777777" w:rsidR="00C34A4A" w:rsidRPr="00CC3D07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工学研究科</w:t>
            </w:r>
            <w:r w:rsidR="00FB5803"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 xml:space="preserve"> </w:t>
            </w:r>
            <w:r w:rsidR="007F2953"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先端</w:t>
            </w:r>
            <w:r w:rsidR="00FB5803"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研究室</w:t>
            </w:r>
          </w:p>
        </w:tc>
      </w:tr>
      <w:tr w:rsidR="00C34A4A" w14:paraId="294FC275" w14:textId="77777777" w:rsidTr="00C34A4A">
        <w:tc>
          <w:tcPr>
            <w:tcW w:w="2552" w:type="dxa"/>
          </w:tcPr>
          <w:p w14:paraId="3DEDCEF2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研究室</w:t>
            </w:r>
            <w:r w:rsidRPr="00C34A4A">
              <w:rPr>
                <w:rFonts w:ascii="Times New Roman" w:hAnsi="Times New Roman" w:cs="Times New Roman"/>
                <w:szCs w:val="24"/>
              </w:rPr>
              <w:t>代表者</w:t>
            </w:r>
          </w:p>
        </w:tc>
        <w:tc>
          <w:tcPr>
            <w:tcW w:w="5953" w:type="dxa"/>
          </w:tcPr>
          <w:p w14:paraId="6728F51A" w14:textId="77777777" w:rsidR="00C34A4A" w:rsidRPr="00CC3D07" w:rsidRDefault="007F2953" w:rsidP="00C23B89">
            <w:pPr>
              <w:pStyle w:val="ad"/>
              <w:ind w:leftChars="0" w:left="0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教授　先端　技術</w:t>
            </w:r>
          </w:p>
        </w:tc>
      </w:tr>
      <w:tr w:rsidR="00C34A4A" w14:paraId="3AC51B0F" w14:textId="77777777" w:rsidTr="00C34A4A">
        <w:tc>
          <w:tcPr>
            <w:tcW w:w="2552" w:type="dxa"/>
          </w:tcPr>
          <w:p w14:paraId="73E3DE70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研究室代表</w:t>
            </w:r>
            <w:r w:rsidRPr="00C34A4A">
              <w:rPr>
                <w:rFonts w:ascii="Times New Roman" w:hAnsi="Times New Roman" w:cs="Times New Roman"/>
                <w:szCs w:val="24"/>
              </w:rPr>
              <w:t>者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E-mail</w:t>
            </w:r>
          </w:p>
        </w:tc>
        <w:tc>
          <w:tcPr>
            <w:tcW w:w="5953" w:type="dxa"/>
          </w:tcPr>
          <w:p w14:paraId="07D96A06" w14:textId="77777777" w:rsidR="00C34A4A" w:rsidRPr="00CC3D07" w:rsidRDefault="007F2953" w:rsidP="007F2953">
            <w:pPr>
              <w:pStyle w:val="ad"/>
              <w:ind w:leftChars="0" w:left="0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/>
                <w:color w:val="0000FF"/>
                <w:szCs w:val="24"/>
              </w:rPr>
              <w:t>sentan</w:t>
            </w:r>
            <w:r w:rsidR="00C34A4A" w:rsidRPr="00CC3D07">
              <w:rPr>
                <w:rFonts w:ascii="Times New Roman" w:hAnsi="Times New Roman" w:cs="Times New Roman"/>
                <w:color w:val="0000FF"/>
                <w:szCs w:val="24"/>
              </w:rPr>
              <w:t>@</w:t>
            </w:r>
            <w:r w:rsidRPr="00CC3D07">
              <w:rPr>
                <w:rFonts w:ascii="Times New Roman" w:hAnsi="Times New Roman" w:cs="Times New Roman"/>
                <w:color w:val="0000FF"/>
                <w:szCs w:val="24"/>
              </w:rPr>
              <w:t>sampe</w:t>
            </w:r>
            <w:r w:rsidR="00C34A4A" w:rsidRPr="00CC3D07">
              <w:rPr>
                <w:rFonts w:ascii="Times New Roman" w:hAnsi="Times New Roman" w:cs="Times New Roman"/>
                <w:color w:val="0000FF"/>
                <w:szCs w:val="24"/>
              </w:rPr>
              <w:t>.ac.jp</w:t>
            </w:r>
          </w:p>
        </w:tc>
      </w:tr>
      <w:tr w:rsidR="00C34A4A" w14:paraId="0AB78443" w14:textId="77777777" w:rsidTr="00C34A4A">
        <w:tc>
          <w:tcPr>
            <w:tcW w:w="2552" w:type="dxa"/>
          </w:tcPr>
          <w:p w14:paraId="36ABCEBD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代表学生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E</w:t>
            </w:r>
            <w:r w:rsidRPr="00C34A4A">
              <w:rPr>
                <w:rFonts w:ascii="Times New Roman" w:hAnsi="Times New Roman" w:cs="Times New Roman"/>
                <w:szCs w:val="24"/>
              </w:rPr>
              <w:t>-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mail</w:t>
            </w:r>
          </w:p>
        </w:tc>
        <w:tc>
          <w:tcPr>
            <w:tcW w:w="5953" w:type="dxa"/>
          </w:tcPr>
          <w:p w14:paraId="7826FCA7" w14:textId="77777777" w:rsidR="00C34A4A" w:rsidRPr="00CC3D07" w:rsidRDefault="007F2953" w:rsidP="007F2953">
            <w:pPr>
              <w:pStyle w:val="ad"/>
              <w:ind w:leftChars="0" w:left="0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/>
                <w:color w:val="0000FF"/>
                <w:szCs w:val="24"/>
              </w:rPr>
              <w:t>zairyou</w:t>
            </w:r>
            <w:r w:rsidR="00C34A4A"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@</w:t>
            </w:r>
            <w:r w:rsidRPr="00CC3D07">
              <w:rPr>
                <w:rFonts w:ascii="Times New Roman" w:hAnsi="Times New Roman" w:cs="Times New Roman"/>
                <w:color w:val="0000FF"/>
                <w:szCs w:val="24"/>
              </w:rPr>
              <w:t>sampe</w:t>
            </w:r>
            <w:r w:rsidR="00C34A4A"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.ac.jp</w:t>
            </w:r>
          </w:p>
        </w:tc>
      </w:tr>
      <w:tr w:rsidR="00C34A4A" w14:paraId="752D3A6A" w14:textId="77777777" w:rsidTr="00C34A4A">
        <w:tc>
          <w:tcPr>
            <w:tcW w:w="2552" w:type="dxa"/>
          </w:tcPr>
          <w:p w14:paraId="3D59BFE7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代表学生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Tel</w:t>
            </w:r>
          </w:p>
        </w:tc>
        <w:tc>
          <w:tcPr>
            <w:tcW w:w="5953" w:type="dxa"/>
          </w:tcPr>
          <w:p w14:paraId="3723D849" w14:textId="77777777" w:rsidR="00C34A4A" w:rsidRPr="00CC3D07" w:rsidRDefault="00C34A4A" w:rsidP="007F2953">
            <w:pPr>
              <w:pStyle w:val="ad"/>
              <w:ind w:leftChars="0" w:left="0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0</w:t>
            </w:r>
            <w:r w:rsidR="007F2953" w:rsidRPr="00CC3D07">
              <w:rPr>
                <w:rFonts w:ascii="Times New Roman" w:hAnsi="Times New Roman" w:cs="Times New Roman"/>
                <w:color w:val="0000FF"/>
                <w:szCs w:val="24"/>
              </w:rPr>
              <w:t>12</w:t>
            </w: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-</w:t>
            </w:r>
            <w:r w:rsidR="007F2953" w:rsidRPr="00CC3D07">
              <w:rPr>
                <w:rFonts w:ascii="Times New Roman" w:hAnsi="Times New Roman" w:cs="Times New Roman"/>
                <w:color w:val="0000FF"/>
                <w:szCs w:val="24"/>
              </w:rPr>
              <w:t>345</w:t>
            </w:r>
            <w:r w:rsidR="007F2953"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-6789</w:t>
            </w:r>
          </w:p>
        </w:tc>
      </w:tr>
      <w:tr w:rsidR="00C34A4A" w14:paraId="202231E8" w14:textId="77777777" w:rsidTr="00C34A4A">
        <w:tc>
          <w:tcPr>
            <w:tcW w:w="2552" w:type="dxa"/>
          </w:tcPr>
          <w:p w14:paraId="6326E2CD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①（代表）</w:t>
            </w:r>
          </w:p>
        </w:tc>
        <w:tc>
          <w:tcPr>
            <w:tcW w:w="5953" w:type="dxa"/>
          </w:tcPr>
          <w:p w14:paraId="65D7BAB2" w14:textId="77777777" w:rsidR="00C34A4A" w:rsidRPr="00CC3D07" w:rsidRDefault="007F2953" w:rsidP="00EA4A9B">
            <w:pPr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材料</w:t>
            </w:r>
            <w:r w:rsidR="00EA4A9B"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 xml:space="preserve">　</w:t>
            </w: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一男</w:t>
            </w:r>
            <w:r w:rsidR="00C34A4A"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（</w:t>
            </w:r>
            <w:r w:rsidR="00EA4A9B" w:rsidRPr="00CC3D07">
              <w:rPr>
                <w:rFonts w:ascii="Times New Roman" w:hAnsi="Times New Roman" w:cs="Times New Roman"/>
                <w:color w:val="0000FF"/>
                <w:szCs w:val="24"/>
              </w:rPr>
              <w:t>Kazuo ZAIRYO</w:t>
            </w:r>
            <w:r w:rsidR="00C34A4A"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）</w:t>
            </w:r>
          </w:p>
        </w:tc>
      </w:tr>
      <w:tr w:rsidR="00C34A4A" w14:paraId="365DB2DC" w14:textId="77777777" w:rsidTr="00C34A4A">
        <w:tc>
          <w:tcPr>
            <w:tcW w:w="2552" w:type="dxa"/>
          </w:tcPr>
          <w:p w14:paraId="5AE152B1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②</w:t>
            </w:r>
          </w:p>
        </w:tc>
        <w:tc>
          <w:tcPr>
            <w:tcW w:w="5953" w:type="dxa"/>
          </w:tcPr>
          <w:p w14:paraId="112E4019" w14:textId="77777777" w:rsidR="00C34A4A" w:rsidRPr="00CC3D07" w:rsidRDefault="00EA4A9B" w:rsidP="00C23B89">
            <w:pPr>
              <w:pStyle w:val="ad"/>
              <w:ind w:leftChars="0" w:left="0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マット　アドヴァンス（</w:t>
            </w:r>
            <w:r w:rsidRPr="00CC3D07">
              <w:rPr>
                <w:rFonts w:ascii="Times New Roman" w:hAnsi="Times New Roman" w:cs="Times New Roman"/>
                <w:color w:val="0000FF"/>
                <w:szCs w:val="24"/>
              </w:rPr>
              <w:t>Mat Advance</w:t>
            </w: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）留学生</w:t>
            </w:r>
          </w:p>
        </w:tc>
      </w:tr>
      <w:tr w:rsidR="00C34A4A" w14:paraId="068FB135" w14:textId="77777777" w:rsidTr="00C34A4A">
        <w:tc>
          <w:tcPr>
            <w:tcW w:w="2552" w:type="dxa"/>
          </w:tcPr>
          <w:p w14:paraId="43A3691B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③</w:t>
            </w:r>
          </w:p>
        </w:tc>
        <w:tc>
          <w:tcPr>
            <w:tcW w:w="5953" w:type="dxa"/>
          </w:tcPr>
          <w:p w14:paraId="6F03F9B6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14:paraId="40ABA8D4" w14:textId="77777777" w:rsidTr="00C34A4A">
        <w:tc>
          <w:tcPr>
            <w:tcW w:w="2552" w:type="dxa"/>
          </w:tcPr>
          <w:p w14:paraId="518DFBEB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④</w:t>
            </w:r>
          </w:p>
        </w:tc>
        <w:tc>
          <w:tcPr>
            <w:tcW w:w="5953" w:type="dxa"/>
          </w:tcPr>
          <w:p w14:paraId="4F065304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4A" w14:paraId="59B79E67" w14:textId="77777777" w:rsidTr="00C34A4A">
        <w:tc>
          <w:tcPr>
            <w:tcW w:w="2552" w:type="dxa"/>
          </w:tcPr>
          <w:p w14:paraId="1478A7D5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⑤</w:t>
            </w:r>
          </w:p>
        </w:tc>
        <w:tc>
          <w:tcPr>
            <w:tcW w:w="5953" w:type="dxa"/>
          </w:tcPr>
          <w:p w14:paraId="73CB4F8C" w14:textId="77777777" w:rsidR="00C34A4A" w:rsidRPr="00C34A4A" w:rsidRDefault="00C34A4A" w:rsidP="00C23B89">
            <w:pPr>
              <w:pStyle w:val="ad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444A8A9" w14:textId="77777777" w:rsidR="00C34A4A" w:rsidRPr="00EA4A9B" w:rsidRDefault="00C34A4A" w:rsidP="00EA4A9B">
      <w:pPr>
        <w:rPr>
          <w:rFonts w:ascii="Times New Roman" w:hAnsi="Times New Roman" w:cs="Times New Roman"/>
          <w:sz w:val="24"/>
          <w:szCs w:val="24"/>
        </w:rPr>
      </w:pPr>
    </w:p>
    <w:sectPr w:rsidR="00C34A4A" w:rsidRPr="00EA4A9B" w:rsidSect="009A6912">
      <w:headerReference w:type="default" r:id="rId10"/>
      <w:footerReference w:type="default" r:id="rId11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90682" w14:textId="77777777" w:rsidR="0017771C" w:rsidRDefault="0017771C" w:rsidP="009A0F53">
      <w:r>
        <w:separator/>
      </w:r>
    </w:p>
  </w:endnote>
  <w:endnote w:type="continuationSeparator" w:id="0">
    <w:p w14:paraId="42D5B8D7" w14:textId="77777777" w:rsidR="0017771C" w:rsidRDefault="0017771C" w:rsidP="009A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130617"/>
      <w:docPartObj>
        <w:docPartGallery w:val="Page Numbers (Bottom of Page)"/>
        <w:docPartUnique/>
      </w:docPartObj>
    </w:sdtPr>
    <w:sdtEndPr/>
    <w:sdtContent>
      <w:p w14:paraId="3B3D1B88" w14:textId="77777777" w:rsidR="00CC3D07" w:rsidRDefault="00CC3D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DA" w:rsidRPr="00723ADA">
          <w:rPr>
            <w:noProof/>
            <w:lang w:val="ja-JP"/>
          </w:rPr>
          <w:t>1</w:t>
        </w:r>
        <w:r>
          <w:fldChar w:fldCharType="end"/>
        </w:r>
      </w:p>
    </w:sdtContent>
  </w:sdt>
  <w:p w14:paraId="32560706" w14:textId="77777777" w:rsidR="00CC3D07" w:rsidRDefault="00CC3D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5620A" w14:textId="77777777" w:rsidR="0017771C" w:rsidRDefault="0017771C" w:rsidP="009A0F53">
      <w:r>
        <w:separator/>
      </w:r>
    </w:p>
  </w:footnote>
  <w:footnote w:type="continuationSeparator" w:id="0">
    <w:p w14:paraId="35C9E276" w14:textId="77777777" w:rsidR="0017771C" w:rsidRDefault="0017771C" w:rsidP="009A0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9B806" w14:textId="77777777" w:rsidR="00CC3D07" w:rsidRDefault="00CC3D07" w:rsidP="004C233A">
    <w:pPr>
      <w:pStyle w:val="a6"/>
      <w:tabs>
        <w:tab w:val="clear" w:pos="4252"/>
      </w:tabs>
      <w:ind w:right="210"/>
      <w:jc w:val="center"/>
      <w:rPr>
        <w:i/>
        <w:noProof/>
        <w:sz w:val="28"/>
        <w:szCs w:val="28"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61F82E1C" wp14:editId="090DD845">
          <wp:simplePos x="0" y="0"/>
          <wp:positionH relativeFrom="column">
            <wp:posOffset>-651510</wp:posOffset>
          </wp:positionH>
          <wp:positionV relativeFrom="paragraph">
            <wp:posOffset>12065</wp:posOffset>
          </wp:positionV>
          <wp:extent cx="1260000" cy="415059"/>
          <wp:effectExtent l="0" t="0" r="0" b="4445"/>
          <wp:wrapNone/>
          <wp:docPr id="2" name="図 2" descr="C:\Users\Administrator\Desktop\SAMPE_Japan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MPE_Japan_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5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i/>
        <w:noProof/>
      </w:rPr>
      <w:t xml:space="preserve">      </w:t>
    </w:r>
    <w:r>
      <w:rPr>
        <w:rFonts w:hint="eastAsia"/>
        <w:i/>
        <w:noProof/>
      </w:rPr>
      <w:t xml:space="preserve">　</w:t>
    </w:r>
    <w:r>
      <w:rPr>
        <w:rFonts w:hint="eastAsia"/>
        <w:i/>
        <w:noProof/>
      </w:rPr>
      <w:t xml:space="preserve"> </w:t>
    </w:r>
    <w:r>
      <w:rPr>
        <w:i/>
        <w:noProof/>
        <w:sz w:val="28"/>
        <w:szCs w:val="28"/>
      </w:rPr>
      <w:t>Society for the Advancement of Material and Process Engineering</w:t>
    </w:r>
  </w:p>
  <w:p w14:paraId="3A25854A" w14:textId="77777777" w:rsidR="00CC3D07" w:rsidRDefault="00CC3D07" w:rsidP="004C233A">
    <w:pPr>
      <w:pStyle w:val="a6"/>
      <w:tabs>
        <w:tab w:val="clear" w:pos="4252"/>
      </w:tabs>
      <w:jc w:val="left"/>
      <w:rPr>
        <w:i/>
        <w:noProof/>
      </w:rPr>
    </w:pPr>
    <w:r>
      <w:rPr>
        <w:rFonts w:hint="eastAsia"/>
        <w:i/>
        <w:noProof/>
      </w:rPr>
      <w:t xml:space="preserve">　</w:t>
    </w:r>
  </w:p>
  <w:p w14:paraId="4C7729D2" w14:textId="723B5F31" w:rsidR="00CC3D07" w:rsidRDefault="00CC3D07" w:rsidP="005F1141">
    <w:pPr>
      <w:pStyle w:val="a6"/>
      <w:spacing w:line="260" w:lineRule="exact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〒</w:t>
    </w:r>
    <w:r>
      <w:rPr>
        <w:rFonts w:hint="eastAsia"/>
        <w:sz w:val="16"/>
        <w:szCs w:val="16"/>
      </w:rPr>
      <w:t xml:space="preserve">170-0004 </w:t>
    </w:r>
    <w:r>
      <w:rPr>
        <w:rFonts w:hint="eastAsia"/>
        <w:sz w:val="16"/>
        <w:szCs w:val="16"/>
      </w:rPr>
      <w:t>東京都豊島区巣鴨</w:t>
    </w:r>
    <w:r w:rsidR="00A31B33">
      <w:rPr>
        <w:rFonts w:hint="eastAsia"/>
        <w:sz w:val="16"/>
        <w:szCs w:val="16"/>
      </w:rPr>
      <w:t>1-24-1</w:t>
    </w:r>
    <w:r w:rsidR="00A31B33">
      <w:rPr>
        <w:rFonts w:hint="eastAsia"/>
        <w:sz w:val="16"/>
        <w:szCs w:val="16"/>
      </w:rPr>
      <w:t>⁻</w:t>
    </w:r>
    <w:r>
      <w:rPr>
        <w:rFonts w:hint="eastAsia"/>
        <w:sz w:val="16"/>
        <w:szCs w:val="16"/>
      </w:rPr>
      <w:t xml:space="preserve">4F  </w:t>
    </w:r>
    <w:r>
      <w:rPr>
        <w:rFonts w:hint="eastAsia"/>
        <w:sz w:val="16"/>
        <w:szCs w:val="16"/>
      </w:rPr>
      <w:t>（株）ガリレオ内</w:t>
    </w:r>
    <w:r>
      <w:rPr>
        <w:rFonts w:hint="eastAsia"/>
        <w:sz w:val="16"/>
        <w:szCs w:val="16"/>
      </w:rPr>
      <w:t xml:space="preserve">   </w:t>
    </w:r>
    <w:r>
      <w:rPr>
        <w:rFonts w:hint="eastAsia"/>
        <w:sz w:val="20"/>
        <w:szCs w:val="20"/>
      </w:rPr>
      <w:t xml:space="preserve">  </w:t>
    </w:r>
    <w:r>
      <w:rPr>
        <w:rFonts w:hint="eastAsia"/>
        <w:szCs w:val="21"/>
      </w:rPr>
      <w:t>先端材料技術協会</w:t>
    </w:r>
    <w:r>
      <w:rPr>
        <w:rFonts w:hint="eastAsia"/>
        <w:sz w:val="16"/>
        <w:szCs w:val="16"/>
      </w:rPr>
      <w:t xml:space="preserve"> </w:t>
    </w:r>
  </w:p>
  <w:p w14:paraId="128C3123" w14:textId="77777777" w:rsidR="00CC3D07" w:rsidRDefault="00CC3D07" w:rsidP="004C233A">
    <w:pPr>
      <w:pStyle w:val="a6"/>
    </w:pPr>
    <w:r>
      <w:rPr>
        <w:sz w:val="16"/>
        <w:szCs w:val="16"/>
      </w:rPr>
      <w:t>Tel:03-59</w:t>
    </w:r>
    <w:r>
      <w:rPr>
        <w:rFonts w:hint="eastAsia"/>
        <w:sz w:val="16"/>
        <w:szCs w:val="16"/>
      </w:rPr>
      <w:t>51</w:t>
    </w:r>
    <w:r>
      <w:rPr>
        <w:sz w:val="16"/>
        <w:szCs w:val="16"/>
      </w:rPr>
      <w:t>-</w:t>
    </w:r>
    <w:r>
      <w:rPr>
        <w:rFonts w:hint="eastAsia"/>
        <w:sz w:val="16"/>
        <w:szCs w:val="16"/>
      </w:rPr>
      <w:t xml:space="preserve">9824 </w:t>
    </w:r>
    <w:r>
      <w:rPr>
        <w:sz w:val="16"/>
        <w:szCs w:val="16"/>
      </w:rPr>
      <w:t xml:space="preserve"> Fax:03-59</w:t>
    </w:r>
    <w:r>
      <w:rPr>
        <w:rFonts w:hint="eastAsia"/>
        <w:sz w:val="16"/>
        <w:szCs w:val="16"/>
      </w:rPr>
      <w:t>81</w:t>
    </w:r>
    <w:r>
      <w:rPr>
        <w:sz w:val="16"/>
        <w:szCs w:val="16"/>
      </w:rPr>
      <w:t>-</w:t>
    </w:r>
    <w:r>
      <w:rPr>
        <w:rFonts w:hint="eastAsia"/>
        <w:sz w:val="16"/>
        <w:szCs w:val="16"/>
      </w:rPr>
      <w:t xml:space="preserve">9852 </w:t>
    </w:r>
    <w:r>
      <w:rPr>
        <w:sz w:val="16"/>
        <w:szCs w:val="16"/>
      </w:rPr>
      <w:t xml:space="preserve"> E-mail:g001sentan-mng@</w:t>
    </w:r>
    <w:r>
      <w:rPr>
        <w:rFonts w:hint="eastAsia"/>
        <w:sz w:val="16"/>
        <w:szCs w:val="16"/>
      </w:rPr>
      <w:t>ml.</w:t>
    </w:r>
    <w:r>
      <w:rPr>
        <w:sz w:val="16"/>
        <w:szCs w:val="16"/>
      </w:rPr>
      <w:t xml:space="preserve">gakai.ne.jp 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URL:www.sampejapan.gr.j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305"/>
    <w:multiLevelType w:val="hybridMultilevel"/>
    <w:tmpl w:val="FE70BB2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AD65BB7"/>
    <w:multiLevelType w:val="hybridMultilevel"/>
    <w:tmpl w:val="FB848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72153"/>
    <w:multiLevelType w:val="hybridMultilevel"/>
    <w:tmpl w:val="690A429C"/>
    <w:lvl w:ilvl="0" w:tplc="612C600A">
      <w:start w:val="1"/>
      <w:numFmt w:val="bullet"/>
      <w:lvlText w:val="‧"/>
      <w:lvlJc w:val="left"/>
      <w:pPr>
        <w:ind w:left="63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6E74E3C"/>
    <w:multiLevelType w:val="hybridMultilevel"/>
    <w:tmpl w:val="3BD4AAB8"/>
    <w:lvl w:ilvl="0" w:tplc="612C600A">
      <w:start w:val="1"/>
      <w:numFmt w:val="bullet"/>
      <w:lvlText w:val="‧"/>
      <w:lvlJc w:val="left"/>
      <w:pPr>
        <w:ind w:left="63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C1873D1"/>
    <w:multiLevelType w:val="hybridMultilevel"/>
    <w:tmpl w:val="C4EE7F50"/>
    <w:lvl w:ilvl="0" w:tplc="612C600A">
      <w:start w:val="1"/>
      <w:numFmt w:val="bullet"/>
      <w:lvlText w:val="‧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E138FA"/>
    <w:multiLevelType w:val="hybridMultilevel"/>
    <w:tmpl w:val="922AEB7E"/>
    <w:lvl w:ilvl="0" w:tplc="841EDF14">
      <w:start w:val="1"/>
      <w:numFmt w:val="upperLetter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0D05542"/>
    <w:multiLevelType w:val="hybridMultilevel"/>
    <w:tmpl w:val="830E59B4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2AB05C3"/>
    <w:multiLevelType w:val="hybridMultilevel"/>
    <w:tmpl w:val="840C5260"/>
    <w:lvl w:ilvl="0" w:tplc="2AA20A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AB326D"/>
    <w:multiLevelType w:val="hybridMultilevel"/>
    <w:tmpl w:val="F448F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972073"/>
    <w:multiLevelType w:val="hybridMultilevel"/>
    <w:tmpl w:val="0FEC4BBE"/>
    <w:lvl w:ilvl="0" w:tplc="4C48D010">
      <w:start w:val="1"/>
      <w:numFmt w:val="lowerRoman"/>
      <w:lvlText w:val="%1.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4665650F"/>
    <w:multiLevelType w:val="hybridMultilevel"/>
    <w:tmpl w:val="6638D2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71F26EB"/>
    <w:multiLevelType w:val="hybridMultilevel"/>
    <w:tmpl w:val="A3C415C4"/>
    <w:lvl w:ilvl="0" w:tplc="219A826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73869C2"/>
    <w:multiLevelType w:val="hybridMultilevel"/>
    <w:tmpl w:val="2DA47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134C92"/>
    <w:multiLevelType w:val="hybridMultilevel"/>
    <w:tmpl w:val="80B89A84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91A2E37"/>
    <w:multiLevelType w:val="hybridMultilevel"/>
    <w:tmpl w:val="3BC8D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2C600A">
      <w:start w:val="1"/>
      <w:numFmt w:val="bullet"/>
      <w:lvlText w:val="‧"/>
      <w:lvlJc w:val="left"/>
      <w:pPr>
        <w:ind w:left="1260" w:hanging="420"/>
      </w:pPr>
      <w:rPr>
        <w:rFonts w:ascii="ＭＳ Ｐゴシック" w:eastAsia="ＭＳ Ｐゴシック" w:hAnsi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F35681"/>
    <w:multiLevelType w:val="hybridMultilevel"/>
    <w:tmpl w:val="A54A828E"/>
    <w:lvl w:ilvl="0" w:tplc="612C600A">
      <w:start w:val="1"/>
      <w:numFmt w:val="bullet"/>
      <w:lvlText w:val="‧"/>
      <w:lvlJc w:val="left"/>
      <w:pPr>
        <w:ind w:left="63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6A6F62F4"/>
    <w:multiLevelType w:val="hybridMultilevel"/>
    <w:tmpl w:val="FEFA85A4"/>
    <w:lvl w:ilvl="0" w:tplc="EF7269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7CF211B6"/>
    <w:multiLevelType w:val="hybridMultilevel"/>
    <w:tmpl w:val="568E0AC0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4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21"/>
    <w:rsid w:val="00003DAB"/>
    <w:rsid w:val="00015F65"/>
    <w:rsid w:val="000223A4"/>
    <w:rsid w:val="000421A8"/>
    <w:rsid w:val="000465EB"/>
    <w:rsid w:val="00052B42"/>
    <w:rsid w:val="0006398A"/>
    <w:rsid w:val="000A087C"/>
    <w:rsid w:val="000A0F67"/>
    <w:rsid w:val="000A361F"/>
    <w:rsid w:val="000C4CB4"/>
    <w:rsid w:val="000E1328"/>
    <w:rsid w:val="000E26EC"/>
    <w:rsid w:val="000E7C21"/>
    <w:rsid w:val="000F07C9"/>
    <w:rsid w:val="00103D78"/>
    <w:rsid w:val="001332F4"/>
    <w:rsid w:val="001457E4"/>
    <w:rsid w:val="0014721B"/>
    <w:rsid w:val="00155538"/>
    <w:rsid w:val="001615C9"/>
    <w:rsid w:val="00173179"/>
    <w:rsid w:val="0017771C"/>
    <w:rsid w:val="00177AF6"/>
    <w:rsid w:val="00183D96"/>
    <w:rsid w:val="001A7C90"/>
    <w:rsid w:val="001B73A3"/>
    <w:rsid w:val="001D6E0A"/>
    <w:rsid w:val="001D7502"/>
    <w:rsid w:val="001E1DD3"/>
    <w:rsid w:val="001F2F40"/>
    <w:rsid w:val="00242521"/>
    <w:rsid w:val="00253E1F"/>
    <w:rsid w:val="00263885"/>
    <w:rsid w:val="00266BAD"/>
    <w:rsid w:val="00271BC6"/>
    <w:rsid w:val="002735F3"/>
    <w:rsid w:val="00273C9E"/>
    <w:rsid w:val="0029142E"/>
    <w:rsid w:val="002C0850"/>
    <w:rsid w:val="002E6EC7"/>
    <w:rsid w:val="002E7300"/>
    <w:rsid w:val="002F7CC3"/>
    <w:rsid w:val="0034228F"/>
    <w:rsid w:val="0034459B"/>
    <w:rsid w:val="00354AC8"/>
    <w:rsid w:val="003565D1"/>
    <w:rsid w:val="00361FBA"/>
    <w:rsid w:val="00371710"/>
    <w:rsid w:val="003767A5"/>
    <w:rsid w:val="003B5108"/>
    <w:rsid w:val="003B61AF"/>
    <w:rsid w:val="003C2121"/>
    <w:rsid w:val="003E01D9"/>
    <w:rsid w:val="003F39A1"/>
    <w:rsid w:val="003F3FF3"/>
    <w:rsid w:val="004109DA"/>
    <w:rsid w:val="00426950"/>
    <w:rsid w:val="00431AD0"/>
    <w:rsid w:val="0044369B"/>
    <w:rsid w:val="00450847"/>
    <w:rsid w:val="004B45E7"/>
    <w:rsid w:val="004B7AA8"/>
    <w:rsid w:val="004C233A"/>
    <w:rsid w:val="004C6E88"/>
    <w:rsid w:val="004F0AC1"/>
    <w:rsid w:val="00504B60"/>
    <w:rsid w:val="00517477"/>
    <w:rsid w:val="0052713C"/>
    <w:rsid w:val="005412A3"/>
    <w:rsid w:val="00542E4F"/>
    <w:rsid w:val="00543761"/>
    <w:rsid w:val="00546EF3"/>
    <w:rsid w:val="00555C11"/>
    <w:rsid w:val="00564545"/>
    <w:rsid w:val="0057371B"/>
    <w:rsid w:val="005962DE"/>
    <w:rsid w:val="005B1957"/>
    <w:rsid w:val="005C1198"/>
    <w:rsid w:val="005C66D4"/>
    <w:rsid w:val="005E1890"/>
    <w:rsid w:val="005F1141"/>
    <w:rsid w:val="005F1DAA"/>
    <w:rsid w:val="005F2CDF"/>
    <w:rsid w:val="006060D2"/>
    <w:rsid w:val="0060635C"/>
    <w:rsid w:val="0060725E"/>
    <w:rsid w:val="006251F2"/>
    <w:rsid w:val="00625624"/>
    <w:rsid w:val="006353D9"/>
    <w:rsid w:val="00657488"/>
    <w:rsid w:val="006577D6"/>
    <w:rsid w:val="00664970"/>
    <w:rsid w:val="006701F3"/>
    <w:rsid w:val="006759A9"/>
    <w:rsid w:val="00683542"/>
    <w:rsid w:val="006843E6"/>
    <w:rsid w:val="006A3AF7"/>
    <w:rsid w:val="006A6F97"/>
    <w:rsid w:val="006C2A4C"/>
    <w:rsid w:val="006C3448"/>
    <w:rsid w:val="006E245F"/>
    <w:rsid w:val="006E2C6E"/>
    <w:rsid w:val="006F4EF7"/>
    <w:rsid w:val="007002EA"/>
    <w:rsid w:val="00707C1C"/>
    <w:rsid w:val="00723ADA"/>
    <w:rsid w:val="00723F6C"/>
    <w:rsid w:val="00732556"/>
    <w:rsid w:val="00733001"/>
    <w:rsid w:val="00740312"/>
    <w:rsid w:val="007412EA"/>
    <w:rsid w:val="007420C4"/>
    <w:rsid w:val="00744C7B"/>
    <w:rsid w:val="007778E7"/>
    <w:rsid w:val="007B0F5E"/>
    <w:rsid w:val="007C0144"/>
    <w:rsid w:val="007D2196"/>
    <w:rsid w:val="007F2953"/>
    <w:rsid w:val="008005A2"/>
    <w:rsid w:val="00807AAB"/>
    <w:rsid w:val="00817D9A"/>
    <w:rsid w:val="008342A8"/>
    <w:rsid w:val="0083609D"/>
    <w:rsid w:val="00847336"/>
    <w:rsid w:val="00854CA6"/>
    <w:rsid w:val="00856814"/>
    <w:rsid w:val="00857E7A"/>
    <w:rsid w:val="00862115"/>
    <w:rsid w:val="00880E3C"/>
    <w:rsid w:val="00887501"/>
    <w:rsid w:val="008935C6"/>
    <w:rsid w:val="008B727A"/>
    <w:rsid w:val="008D6643"/>
    <w:rsid w:val="008E182C"/>
    <w:rsid w:val="008F7B5F"/>
    <w:rsid w:val="00904FC8"/>
    <w:rsid w:val="009170C1"/>
    <w:rsid w:val="00921A04"/>
    <w:rsid w:val="0092310A"/>
    <w:rsid w:val="00931AAB"/>
    <w:rsid w:val="0093485D"/>
    <w:rsid w:val="00950EA9"/>
    <w:rsid w:val="00971007"/>
    <w:rsid w:val="009829F1"/>
    <w:rsid w:val="009931A8"/>
    <w:rsid w:val="00994F06"/>
    <w:rsid w:val="009A0F53"/>
    <w:rsid w:val="009A6912"/>
    <w:rsid w:val="009C259A"/>
    <w:rsid w:val="009D0B25"/>
    <w:rsid w:val="009D1FC8"/>
    <w:rsid w:val="009E075F"/>
    <w:rsid w:val="009F3A42"/>
    <w:rsid w:val="00A05969"/>
    <w:rsid w:val="00A30B9D"/>
    <w:rsid w:val="00A31B33"/>
    <w:rsid w:val="00A4419D"/>
    <w:rsid w:val="00A62F31"/>
    <w:rsid w:val="00A72CAF"/>
    <w:rsid w:val="00A756CB"/>
    <w:rsid w:val="00A8110B"/>
    <w:rsid w:val="00A9130D"/>
    <w:rsid w:val="00A953C7"/>
    <w:rsid w:val="00AA4F99"/>
    <w:rsid w:val="00AA5BEE"/>
    <w:rsid w:val="00AD0A3B"/>
    <w:rsid w:val="00AD2E9A"/>
    <w:rsid w:val="00AE4059"/>
    <w:rsid w:val="00AE737B"/>
    <w:rsid w:val="00AF1CC0"/>
    <w:rsid w:val="00AF6D90"/>
    <w:rsid w:val="00B00428"/>
    <w:rsid w:val="00B21E95"/>
    <w:rsid w:val="00B40F17"/>
    <w:rsid w:val="00B84654"/>
    <w:rsid w:val="00B859C4"/>
    <w:rsid w:val="00BA4B9B"/>
    <w:rsid w:val="00BB119A"/>
    <w:rsid w:val="00BB4749"/>
    <w:rsid w:val="00BC1817"/>
    <w:rsid w:val="00BC43A7"/>
    <w:rsid w:val="00BE0530"/>
    <w:rsid w:val="00BE3855"/>
    <w:rsid w:val="00BF1559"/>
    <w:rsid w:val="00C03B0F"/>
    <w:rsid w:val="00C0599C"/>
    <w:rsid w:val="00C12217"/>
    <w:rsid w:val="00C136CC"/>
    <w:rsid w:val="00C15B83"/>
    <w:rsid w:val="00C23B89"/>
    <w:rsid w:val="00C34A4A"/>
    <w:rsid w:val="00C52E6D"/>
    <w:rsid w:val="00C532DA"/>
    <w:rsid w:val="00C6259C"/>
    <w:rsid w:val="00C715F0"/>
    <w:rsid w:val="00C81664"/>
    <w:rsid w:val="00CC3D07"/>
    <w:rsid w:val="00CD535B"/>
    <w:rsid w:val="00CE5125"/>
    <w:rsid w:val="00CE54B7"/>
    <w:rsid w:val="00D146B8"/>
    <w:rsid w:val="00D22EA1"/>
    <w:rsid w:val="00D3470A"/>
    <w:rsid w:val="00D37C28"/>
    <w:rsid w:val="00D444EC"/>
    <w:rsid w:val="00D46CCA"/>
    <w:rsid w:val="00D6098F"/>
    <w:rsid w:val="00D61AA0"/>
    <w:rsid w:val="00D7049C"/>
    <w:rsid w:val="00DA19D9"/>
    <w:rsid w:val="00DD1943"/>
    <w:rsid w:val="00DE4F39"/>
    <w:rsid w:val="00DF2178"/>
    <w:rsid w:val="00E00476"/>
    <w:rsid w:val="00E011D7"/>
    <w:rsid w:val="00E02CAB"/>
    <w:rsid w:val="00E03984"/>
    <w:rsid w:val="00E06001"/>
    <w:rsid w:val="00E1391C"/>
    <w:rsid w:val="00E15C84"/>
    <w:rsid w:val="00E2608A"/>
    <w:rsid w:val="00E31BD3"/>
    <w:rsid w:val="00E42459"/>
    <w:rsid w:val="00E425D2"/>
    <w:rsid w:val="00E5587E"/>
    <w:rsid w:val="00E73A73"/>
    <w:rsid w:val="00E73E2D"/>
    <w:rsid w:val="00E74D53"/>
    <w:rsid w:val="00E767AF"/>
    <w:rsid w:val="00E81AAE"/>
    <w:rsid w:val="00E839E6"/>
    <w:rsid w:val="00E84F85"/>
    <w:rsid w:val="00E90DE6"/>
    <w:rsid w:val="00EA4A9B"/>
    <w:rsid w:val="00EA68AD"/>
    <w:rsid w:val="00EA7CBE"/>
    <w:rsid w:val="00F040F8"/>
    <w:rsid w:val="00F06146"/>
    <w:rsid w:val="00F12A09"/>
    <w:rsid w:val="00F263ED"/>
    <w:rsid w:val="00F34A32"/>
    <w:rsid w:val="00F63BDA"/>
    <w:rsid w:val="00F82FAD"/>
    <w:rsid w:val="00F879F1"/>
    <w:rsid w:val="00F92D02"/>
    <w:rsid w:val="00F95663"/>
    <w:rsid w:val="00FA6EAD"/>
    <w:rsid w:val="00FB0EE4"/>
    <w:rsid w:val="00FB5803"/>
    <w:rsid w:val="00FD2784"/>
    <w:rsid w:val="00FE0F10"/>
    <w:rsid w:val="00FE7896"/>
    <w:rsid w:val="00FF214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BF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21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C2121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66BAD"/>
  </w:style>
  <w:style w:type="character" w:customStyle="1" w:styleId="a5">
    <w:name w:val="日付 (文字)"/>
    <w:basedOn w:val="a0"/>
    <w:link w:val="a4"/>
    <w:uiPriority w:val="99"/>
    <w:semiHidden/>
    <w:rsid w:val="00266BAD"/>
  </w:style>
  <w:style w:type="paragraph" w:styleId="a6">
    <w:name w:val="header"/>
    <w:basedOn w:val="a"/>
    <w:link w:val="a7"/>
    <w:unhideWhenUsed/>
    <w:rsid w:val="009A0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F53"/>
  </w:style>
  <w:style w:type="paragraph" w:styleId="a8">
    <w:name w:val="footer"/>
    <w:basedOn w:val="a"/>
    <w:link w:val="a9"/>
    <w:uiPriority w:val="99"/>
    <w:unhideWhenUsed/>
    <w:rsid w:val="009A0F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F53"/>
  </w:style>
  <w:style w:type="paragraph" w:styleId="aa">
    <w:name w:val="Balloon Text"/>
    <w:basedOn w:val="a"/>
    <w:link w:val="ab"/>
    <w:uiPriority w:val="99"/>
    <w:semiHidden/>
    <w:unhideWhenUsed/>
    <w:rsid w:val="00173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317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B5108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E42459"/>
    <w:pPr>
      <w:ind w:leftChars="400" w:left="840"/>
    </w:pPr>
  </w:style>
  <w:style w:type="table" w:styleId="ae">
    <w:name w:val="Table Grid"/>
    <w:basedOn w:val="a1"/>
    <w:uiPriority w:val="39"/>
    <w:rsid w:val="00F0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Char1"/>
    <w:rsid w:val="004C233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21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C2121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66BAD"/>
  </w:style>
  <w:style w:type="character" w:customStyle="1" w:styleId="a5">
    <w:name w:val="日付 (文字)"/>
    <w:basedOn w:val="a0"/>
    <w:link w:val="a4"/>
    <w:uiPriority w:val="99"/>
    <w:semiHidden/>
    <w:rsid w:val="00266BAD"/>
  </w:style>
  <w:style w:type="paragraph" w:styleId="a6">
    <w:name w:val="header"/>
    <w:basedOn w:val="a"/>
    <w:link w:val="a7"/>
    <w:unhideWhenUsed/>
    <w:rsid w:val="009A0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F53"/>
  </w:style>
  <w:style w:type="paragraph" w:styleId="a8">
    <w:name w:val="footer"/>
    <w:basedOn w:val="a"/>
    <w:link w:val="a9"/>
    <w:uiPriority w:val="99"/>
    <w:unhideWhenUsed/>
    <w:rsid w:val="009A0F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F53"/>
  </w:style>
  <w:style w:type="paragraph" w:styleId="aa">
    <w:name w:val="Balloon Text"/>
    <w:basedOn w:val="a"/>
    <w:link w:val="ab"/>
    <w:uiPriority w:val="99"/>
    <w:semiHidden/>
    <w:unhideWhenUsed/>
    <w:rsid w:val="00173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317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B5108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E42459"/>
    <w:pPr>
      <w:ind w:leftChars="400" w:left="840"/>
    </w:pPr>
  </w:style>
  <w:style w:type="table" w:styleId="ae">
    <w:name w:val="Table Grid"/>
    <w:basedOn w:val="a1"/>
    <w:uiPriority w:val="39"/>
    <w:rsid w:val="00F0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Char1"/>
    <w:rsid w:val="004C23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cc-kit.jp/others/acces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2349-8DEE-4385-91A0-8E7AD2BD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4</cp:revision>
  <dcterms:created xsi:type="dcterms:W3CDTF">2018-11-02T05:49:00Z</dcterms:created>
  <dcterms:modified xsi:type="dcterms:W3CDTF">2018-11-06T06:18:00Z</dcterms:modified>
</cp:coreProperties>
</file>